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016B6A" w:rsidP="00016B6A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2E8B34" wp14:editId="739F4718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B6A" w:rsidRPr="005D6BD6" w:rsidRDefault="00016B6A" w:rsidP="00016B6A">
      <w:pPr>
        <w:jc w:val="center"/>
        <w:rPr>
          <w:sz w:val="28"/>
          <w:szCs w:val="28"/>
        </w:rPr>
      </w:pPr>
    </w:p>
    <w:p w:rsidR="00016B6A" w:rsidRPr="005D6BD6" w:rsidRDefault="00016B6A" w:rsidP="00016B6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16B6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16B6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16B6A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16B6A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16B6A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16B6A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16B6A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16B6A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27.10.2014       </w:t>
      </w:r>
      <w:r w:rsidRPr="005D6BD6">
        <w:rPr>
          <w:sz w:val="28"/>
          <w:szCs w:val="28"/>
        </w:rPr>
        <w:t xml:space="preserve">         </w:t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№ 310</w:t>
      </w:r>
    </w:p>
    <w:p w:rsidR="00016B6A" w:rsidRPr="005D6BD6" w:rsidRDefault="00016B6A" w:rsidP="00016B6A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16B6A" w:rsidRPr="00016B6A" w:rsidRDefault="00016B6A" w:rsidP="00016B6A">
      <w:pPr>
        <w:pStyle w:val="af1"/>
        <w:jc w:val="both"/>
        <w:rPr>
          <w:sz w:val="28"/>
          <w:szCs w:val="28"/>
        </w:rPr>
      </w:pPr>
    </w:p>
    <w:p w:rsidR="00016B6A" w:rsidRDefault="00C270B0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4D07" w:rsidRPr="00016B6A">
        <w:rPr>
          <w:sz w:val="28"/>
          <w:szCs w:val="28"/>
        </w:rPr>
        <w:t>2014 – 2017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016B6A">
      <w:pPr>
        <w:pStyle w:val="af1"/>
        <w:jc w:val="both"/>
        <w:rPr>
          <w:sz w:val="28"/>
          <w:szCs w:val="28"/>
        </w:rPr>
      </w:pPr>
    </w:p>
    <w:p w:rsidR="00634D07" w:rsidRPr="00016B6A" w:rsidRDefault="00BB1E22" w:rsidP="00016B6A">
      <w:pPr>
        <w:pStyle w:val="af1"/>
        <w:jc w:val="both"/>
        <w:rPr>
          <w:sz w:val="28"/>
          <w:szCs w:val="28"/>
        </w:rPr>
      </w:pPr>
      <w:hyperlink r:id="rId10" w:history="1">
        <w:r w:rsidR="008B1D75" w:rsidRPr="00016B6A">
          <w:rPr>
            <w:color w:val="1759B4"/>
            <w:sz w:val="28"/>
            <w:szCs w:val="28"/>
            <w:u w:val="single"/>
          </w:rPr>
          <w:br/>
        </w:r>
      </w:hyperlink>
      <w:r w:rsidR="007F35E5" w:rsidRPr="00016B6A">
        <w:rPr>
          <w:color w:val="1759B4"/>
          <w:sz w:val="28"/>
          <w:szCs w:val="28"/>
        </w:rPr>
        <w:tab/>
      </w:r>
      <w:r w:rsidR="00634D07" w:rsidRPr="00016B6A">
        <w:rPr>
          <w:sz w:val="28"/>
          <w:szCs w:val="28"/>
        </w:rPr>
        <w:t>В соответствии с постановлением администрации Ханты-Мансийского района от 09 августа 2013 года  № 199  «О программах Ханты-Мансийского района»:</w:t>
      </w: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          1.</w:t>
      </w:r>
      <w:r w:rsidR="00016B6A">
        <w:rPr>
          <w:sz w:val="28"/>
          <w:szCs w:val="28"/>
        </w:rPr>
        <w:t xml:space="preserve"> </w:t>
      </w:r>
      <w:r w:rsidRPr="00016B6A">
        <w:rPr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Pr="00016B6A">
        <w:rPr>
          <w:rFonts w:eastAsia="Calibri"/>
          <w:sz w:val="28"/>
          <w:szCs w:val="28"/>
          <w:lang w:eastAsia="en-US"/>
        </w:rPr>
        <w:t>30.09.2013 № 245</w:t>
      </w:r>
      <w:r w:rsidRPr="00016B6A">
        <w:rPr>
          <w:sz w:val="28"/>
          <w:szCs w:val="28"/>
        </w:rPr>
        <w:t xml:space="preserve"> «Об утверждении муниципальной программы «Культура Ханты-Мансийского района </w:t>
      </w:r>
      <w:r w:rsidR="00016B6A">
        <w:rPr>
          <w:sz w:val="28"/>
          <w:szCs w:val="28"/>
        </w:rPr>
        <w:t xml:space="preserve">                       </w:t>
      </w:r>
      <w:r w:rsidRPr="00016B6A">
        <w:rPr>
          <w:sz w:val="28"/>
          <w:szCs w:val="28"/>
        </w:rPr>
        <w:t>на 2014 – 2017 годы» следующие изменения:</w:t>
      </w:r>
    </w:p>
    <w:p w:rsidR="00634D07" w:rsidRPr="00016B6A" w:rsidRDefault="00016B6A" w:rsidP="00016B6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D07" w:rsidRPr="00016B6A">
        <w:rPr>
          <w:sz w:val="28"/>
          <w:szCs w:val="28"/>
        </w:rPr>
        <w:t xml:space="preserve">1.1. В разделе 1 «Паспорт муниципальной программы» строку «Объемы и источники финансирования Программы» изложить </w:t>
      </w:r>
      <w:r>
        <w:rPr>
          <w:sz w:val="28"/>
          <w:szCs w:val="28"/>
        </w:rPr>
        <w:t xml:space="preserve">                            </w:t>
      </w:r>
      <w:r w:rsidR="00634D07" w:rsidRPr="00016B6A">
        <w:rPr>
          <w:sz w:val="28"/>
          <w:szCs w:val="28"/>
        </w:rPr>
        <w:t xml:space="preserve">в следующей редакции: </w:t>
      </w: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634D07" w:rsidRPr="00016B6A" w:rsidTr="00016B6A">
        <w:tc>
          <w:tcPr>
            <w:tcW w:w="2393" w:type="dxa"/>
          </w:tcPr>
          <w:p w:rsidR="00634D07" w:rsidRPr="00016B6A" w:rsidRDefault="00634D0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957FF7" w:rsidRPr="00016B6A" w:rsidRDefault="00016B6A" w:rsidP="00016B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7FF7" w:rsidRPr="00016B6A">
              <w:rPr>
                <w:sz w:val="28"/>
                <w:szCs w:val="28"/>
              </w:rPr>
              <w:t xml:space="preserve">бщий объем финансирования Программы составляет               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289 565,0 </w:t>
            </w:r>
            <w:r w:rsidR="00957FF7" w:rsidRPr="00016B6A">
              <w:rPr>
                <w:sz w:val="28"/>
                <w:szCs w:val="28"/>
              </w:rPr>
              <w:t>тыс.  рублей, в том числе: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4 год – </w:t>
            </w:r>
            <w:r w:rsidR="0048093C" w:rsidRPr="00016B6A">
              <w:rPr>
                <w:sz w:val="28"/>
                <w:szCs w:val="28"/>
                <w:lang w:eastAsia="en-US"/>
              </w:rPr>
              <w:t xml:space="preserve">96 909,9 </w:t>
            </w:r>
            <w:r w:rsidRPr="00016B6A">
              <w:rPr>
                <w:sz w:val="28"/>
                <w:szCs w:val="28"/>
              </w:rPr>
              <w:t>тыс. 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5 год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182 064,6 </w:t>
            </w:r>
            <w:r w:rsidRPr="00016B6A">
              <w:rPr>
                <w:sz w:val="28"/>
                <w:szCs w:val="28"/>
              </w:rPr>
              <w:t xml:space="preserve">тыс. рублей;  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6 год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5 026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7 год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5 564,5 </w:t>
            </w:r>
            <w:r w:rsidRPr="00016B6A">
              <w:rPr>
                <w:sz w:val="28"/>
                <w:szCs w:val="28"/>
              </w:rPr>
              <w:t>тыс. рублей, в том числе: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окружной бюджет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253 308,7 </w:t>
            </w:r>
            <w:r w:rsidRPr="00016B6A">
              <w:rPr>
                <w:sz w:val="28"/>
                <w:szCs w:val="28"/>
              </w:rPr>
              <w:t xml:space="preserve">тыс. рублей:                   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4 год – </w:t>
            </w:r>
            <w:r w:rsidRPr="00016B6A">
              <w:rPr>
                <w:sz w:val="28"/>
                <w:szCs w:val="28"/>
                <w:lang w:eastAsia="en-US"/>
              </w:rPr>
              <w:t xml:space="preserve">75 161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5 год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171 557,2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6 год </w:t>
            </w:r>
            <w:r w:rsidR="00621C6B">
              <w:rPr>
                <w:sz w:val="28"/>
                <w:szCs w:val="28"/>
              </w:rPr>
              <w:t>–</w:t>
            </w:r>
            <w:r w:rsidRPr="00016B6A">
              <w:rPr>
                <w:sz w:val="28"/>
                <w:szCs w:val="28"/>
              </w:rPr>
              <w:t xml:space="preserve">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3 026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7 год – </w:t>
            </w:r>
            <w:r w:rsidR="00E471D9" w:rsidRPr="00016B6A">
              <w:rPr>
                <w:sz w:val="28"/>
                <w:szCs w:val="28"/>
                <w:lang w:eastAsia="en-US"/>
              </w:rPr>
              <w:t xml:space="preserve">3 564,5 </w:t>
            </w:r>
            <w:r w:rsidR="00016B6A">
              <w:rPr>
                <w:sz w:val="28"/>
                <w:szCs w:val="28"/>
              </w:rPr>
              <w:t>тыс. рублей;</w:t>
            </w:r>
            <w:r w:rsidRPr="00016B6A">
              <w:rPr>
                <w:sz w:val="28"/>
                <w:szCs w:val="28"/>
              </w:rPr>
              <w:t xml:space="preserve"> 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lastRenderedPageBreak/>
              <w:t xml:space="preserve">бюджет района – </w:t>
            </w:r>
            <w:r w:rsidR="0048093C" w:rsidRPr="00016B6A">
              <w:rPr>
                <w:sz w:val="28"/>
                <w:szCs w:val="28"/>
                <w:lang w:eastAsia="en-US"/>
              </w:rPr>
              <w:t xml:space="preserve">30 256,3 </w:t>
            </w:r>
            <w:r w:rsidRPr="00016B6A">
              <w:rPr>
                <w:sz w:val="28"/>
                <w:szCs w:val="28"/>
              </w:rPr>
              <w:t>тыс. рублей: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4 год – </w:t>
            </w:r>
            <w:r w:rsidR="0048093C" w:rsidRPr="00016B6A">
              <w:rPr>
                <w:sz w:val="28"/>
                <w:szCs w:val="28"/>
                <w:lang w:eastAsia="en-US"/>
              </w:rPr>
              <w:t xml:space="preserve">21 748,9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5 год – </w:t>
            </w:r>
            <w:r w:rsidRPr="00016B6A">
              <w:rPr>
                <w:sz w:val="28"/>
                <w:szCs w:val="28"/>
                <w:lang w:eastAsia="en-US"/>
              </w:rPr>
              <w:t xml:space="preserve">8 507,4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6 год – </w:t>
            </w:r>
            <w:r w:rsidRPr="00016B6A">
              <w:rPr>
                <w:sz w:val="28"/>
                <w:szCs w:val="28"/>
                <w:lang w:eastAsia="en-US"/>
              </w:rPr>
              <w:t xml:space="preserve">0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2017 год – </w:t>
            </w:r>
            <w:r w:rsidRPr="00016B6A">
              <w:rPr>
                <w:sz w:val="28"/>
                <w:szCs w:val="28"/>
                <w:lang w:eastAsia="en-US"/>
              </w:rPr>
              <w:t xml:space="preserve">0,0 </w:t>
            </w:r>
            <w:r w:rsidR="00EF49D4">
              <w:rPr>
                <w:sz w:val="28"/>
                <w:szCs w:val="28"/>
              </w:rPr>
              <w:t>тыс. рублей;</w:t>
            </w:r>
            <w:bookmarkStart w:id="0" w:name="_GoBack"/>
            <w:bookmarkEnd w:id="0"/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  <w:lang w:eastAsia="en-US"/>
              </w:rPr>
              <w:t>внебюджетные источники – 6 000,0</w:t>
            </w:r>
            <w:r w:rsidR="00621C6B">
              <w:rPr>
                <w:sz w:val="28"/>
                <w:szCs w:val="28"/>
              </w:rPr>
              <w:t xml:space="preserve"> тыс. </w:t>
            </w:r>
            <w:r w:rsidRPr="00016B6A">
              <w:rPr>
                <w:sz w:val="28"/>
                <w:szCs w:val="28"/>
              </w:rPr>
              <w:t>рублей: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 2014 год – </w:t>
            </w:r>
            <w:r w:rsidRPr="00016B6A">
              <w:rPr>
                <w:sz w:val="28"/>
                <w:szCs w:val="28"/>
                <w:lang w:eastAsia="en-US"/>
              </w:rPr>
              <w:t xml:space="preserve">0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 2015 год – </w:t>
            </w:r>
            <w:r w:rsidRPr="00016B6A">
              <w:rPr>
                <w:sz w:val="28"/>
                <w:szCs w:val="28"/>
                <w:lang w:eastAsia="en-US"/>
              </w:rPr>
              <w:t xml:space="preserve">2 000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957FF7" w:rsidRPr="00016B6A" w:rsidRDefault="00957FF7" w:rsidP="00016B6A">
            <w:pPr>
              <w:pStyle w:val="af1"/>
              <w:rPr>
                <w:sz w:val="28"/>
                <w:szCs w:val="28"/>
              </w:rPr>
            </w:pPr>
            <w:r w:rsidRPr="00016B6A">
              <w:rPr>
                <w:sz w:val="28"/>
                <w:szCs w:val="28"/>
              </w:rPr>
              <w:t xml:space="preserve"> 2016 год – </w:t>
            </w:r>
            <w:r w:rsidRPr="00016B6A">
              <w:rPr>
                <w:sz w:val="28"/>
                <w:szCs w:val="28"/>
                <w:lang w:eastAsia="en-US"/>
              </w:rPr>
              <w:t xml:space="preserve">2 000,0 </w:t>
            </w:r>
            <w:r w:rsidRPr="00016B6A">
              <w:rPr>
                <w:sz w:val="28"/>
                <w:szCs w:val="28"/>
              </w:rPr>
              <w:t>тыс. рублей;</w:t>
            </w:r>
          </w:p>
          <w:p w:rsidR="00634D07" w:rsidRPr="00016B6A" w:rsidRDefault="00016B6A" w:rsidP="00016B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FF7" w:rsidRPr="00016B6A">
              <w:rPr>
                <w:sz w:val="28"/>
                <w:szCs w:val="28"/>
              </w:rPr>
              <w:t xml:space="preserve">2017 год – </w:t>
            </w:r>
            <w:r w:rsidR="00957FF7" w:rsidRPr="00016B6A">
              <w:rPr>
                <w:sz w:val="28"/>
                <w:szCs w:val="28"/>
                <w:lang w:eastAsia="en-US"/>
              </w:rPr>
              <w:t xml:space="preserve">2 000,0 </w:t>
            </w:r>
            <w:r w:rsidR="00957FF7" w:rsidRPr="00016B6A">
              <w:rPr>
                <w:sz w:val="28"/>
                <w:szCs w:val="28"/>
              </w:rPr>
              <w:t>тыс. рублей</w:t>
            </w:r>
          </w:p>
        </w:tc>
      </w:tr>
    </w:tbl>
    <w:p w:rsidR="00634D07" w:rsidRPr="00016B6A" w:rsidRDefault="00634D07" w:rsidP="00016B6A">
      <w:pPr>
        <w:pStyle w:val="af1"/>
        <w:ind w:right="-109"/>
        <w:jc w:val="right"/>
        <w:rPr>
          <w:sz w:val="28"/>
          <w:szCs w:val="28"/>
        </w:rPr>
      </w:pPr>
      <w:r w:rsidRPr="00016B6A">
        <w:rPr>
          <w:sz w:val="28"/>
          <w:szCs w:val="28"/>
        </w:rPr>
        <w:lastRenderedPageBreak/>
        <w:t>».</w:t>
      </w:r>
    </w:p>
    <w:p w:rsidR="00634D07" w:rsidRPr="00016B6A" w:rsidRDefault="00016B6A" w:rsidP="00016B6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D07" w:rsidRPr="00016B6A">
        <w:rPr>
          <w:sz w:val="28"/>
          <w:szCs w:val="28"/>
        </w:rPr>
        <w:t xml:space="preserve">1.2. Приложение 2 к Программе «Основные программные мероприятия» изложить в новой редакции </w:t>
      </w:r>
      <w:r>
        <w:rPr>
          <w:sz w:val="28"/>
          <w:szCs w:val="28"/>
        </w:rPr>
        <w:t xml:space="preserve">согласно приложению                         </w:t>
      </w:r>
      <w:r w:rsidR="00634D07" w:rsidRPr="00016B6A">
        <w:rPr>
          <w:sz w:val="28"/>
          <w:szCs w:val="28"/>
        </w:rPr>
        <w:t>к настоящему постановлению.</w:t>
      </w:r>
    </w:p>
    <w:p w:rsidR="00634D07" w:rsidRPr="00016B6A" w:rsidRDefault="00634D07" w:rsidP="00016B6A">
      <w:pPr>
        <w:pStyle w:val="af1"/>
        <w:jc w:val="both"/>
        <w:rPr>
          <w:bCs/>
          <w:sz w:val="28"/>
          <w:szCs w:val="28"/>
        </w:rPr>
      </w:pPr>
      <w:r w:rsidRPr="00016B6A">
        <w:rPr>
          <w:sz w:val="28"/>
          <w:szCs w:val="28"/>
        </w:rPr>
        <w:t xml:space="preserve">         2. </w:t>
      </w:r>
      <w:r w:rsidRPr="00016B6A">
        <w:rPr>
          <w:bCs/>
          <w:sz w:val="28"/>
          <w:szCs w:val="28"/>
        </w:rPr>
        <w:t xml:space="preserve">Опубликовать настоящее постановление в газете «Наш район» </w:t>
      </w:r>
      <w:r w:rsidR="00016B6A">
        <w:rPr>
          <w:bCs/>
          <w:sz w:val="28"/>
          <w:szCs w:val="28"/>
        </w:rPr>
        <w:t xml:space="preserve">                  </w:t>
      </w:r>
      <w:r w:rsidRPr="00016B6A">
        <w:rPr>
          <w:bCs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634D07" w:rsidRPr="00016B6A" w:rsidRDefault="00016B6A" w:rsidP="00016B6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D07" w:rsidRPr="00016B6A">
        <w:rPr>
          <w:sz w:val="28"/>
          <w:szCs w:val="28"/>
        </w:rPr>
        <w:t xml:space="preserve">3. </w:t>
      </w:r>
      <w:proofErr w:type="gramStart"/>
      <w:r w:rsidR="00634D07" w:rsidRPr="00016B6A">
        <w:rPr>
          <w:sz w:val="28"/>
          <w:szCs w:val="28"/>
        </w:rPr>
        <w:t>Контроль за</w:t>
      </w:r>
      <w:proofErr w:type="gramEnd"/>
      <w:r w:rsidR="00634D07" w:rsidRPr="00016B6A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</w:t>
      </w:r>
      <w:r w:rsidR="00634D07" w:rsidRPr="00016B6A">
        <w:rPr>
          <w:sz w:val="28"/>
          <w:szCs w:val="28"/>
        </w:rPr>
        <w:t>на  заместителя главы администрации района по с</w:t>
      </w:r>
      <w:r>
        <w:rPr>
          <w:sz w:val="28"/>
          <w:szCs w:val="28"/>
        </w:rPr>
        <w:t>оциальным вопросам</w:t>
      </w:r>
      <w:r w:rsidR="00634D07" w:rsidRPr="00016B6A">
        <w:rPr>
          <w:sz w:val="28"/>
          <w:szCs w:val="28"/>
        </w:rPr>
        <w:t>.</w:t>
      </w: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</w:p>
    <w:p w:rsidR="00634D07" w:rsidRPr="00016B6A" w:rsidRDefault="00634D07" w:rsidP="00016B6A">
      <w:pPr>
        <w:pStyle w:val="af1"/>
        <w:jc w:val="both"/>
        <w:rPr>
          <w:sz w:val="28"/>
          <w:szCs w:val="28"/>
        </w:rPr>
      </w:pPr>
    </w:p>
    <w:p w:rsidR="00634D07" w:rsidRPr="00016B6A" w:rsidRDefault="00016B6A" w:rsidP="00016B6A">
      <w:pPr>
        <w:pStyle w:val="af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34D07" w:rsidRPr="00016B6A">
        <w:rPr>
          <w:sz w:val="28"/>
          <w:szCs w:val="28"/>
        </w:rPr>
        <w:t xml:space="preserve"> администрации</w:t>
      </w:r>
    </w:p>
    <w:p w:rsidR="00634D07" w:rsidRPr="00016B6A" w:rsidRDefault="00634D07" w:rsidP="00016B6A">
      <w:pPr>
        <w:pStyle w:val="af1"/>
        <w:rPr>
          <w:sz w:val="28"/>
          <w:szCs w:val="28"/>
        </w:rPr>
        <w:sectPr w:rsidR="00634D07" w:rsidRPr="00016B6A" w:rsidSect="00016B6A">
          <w:headerReference w:type="default" r:id="rId11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  <w:r w:rsidRPr="00016B6A">
        <w:rPr>
          <w:sz w:val="28"/>
          <w:szCs w:val="28"/>
        </w:rPr>
        <w:t xml:space="preserve">Ханты-Мансийского района                               </w:t>
      </w:r>
      <w:r w:rsidR="00016B6A">
        <w:rPr>
          <w:sz w:val="28"/>
          <w:szCs w:val="28"/>
        </w:rPr>
        <w:t xml:space="preserve">                           </w:t>
      </w:r>
      <w:proofErr w:type="spellStart"/>
      <w:r w:rsidR="00016B6A">
        <w:rPr>
          <w:sz w:val="28"/>
          <w:szCs w:val="28"/>
        </w:rPr>
        <w:t>Т.А.Замятина</w:t>
      </w:r>
      <w:proofErr w:type="spellEnd"/>
    </w:p>
    <w:p w:rsidR="00FC0D31" w:rsidRPr="00AB5086" w:rsidRDefault="00580097" w:rsidP="0006348E">
      <w:pPr>
        <w:ind w:right="-190"/>
        <w:jc w:val="right"/>
        <w:rPr>
          <w:sz w:val="28"/>
          <w:szCs w:val="28"/>
        </w:rPr>
      </w:pPr>
      <w:r w:rsidRPr="00046552">
        <w:rPr>
          <w:sz w:val="28"/>
          <w:szCs w:val="28"/>
        </w:rPr>
        <w:lastRenderedPageBreak/>
        <w:t xml:space="preserve"> </w:t>
      </w:r>
      <w:r w:rsidR="0006348E">
        <w:rPr>
          <w:sz w:val="28"/>
          <w:szCs w:val="28"/>
        </w:rPr>
        <w:t xml:space="preserve">Приложение </w:t>
      </w:r>
    </w:p>
    <w:p w:rsidR="00FC0D31" w:rsidRPr="00AB5086" w:rsidRDefault="00FC0D31" w:rsidP="0006348E">
      <w:pPr>
        <w:ind w:right="-190"/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к постановлению администрации </w:t>
      </w:r>
    </w:p>
    <w:p w:rsidR="00FC0D31" w:rsidRPr="00AB5086" w:rsidRDefault="00FC0D31" w:rsidP="0006348E">
      <w:pPr>
        <w:ind w:right="-190"/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Ханты-Мансийского района </w:t>
      </w:r>
    </w:p>
    <w:p w:rsidR="00FC0D31" w:rsidRPr="00AB5086" w:rsidRDefault="002D2FFF" w:rsidP="0006348E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0.2014 </w:t>
      </w:r>
      <w:r w:rsidR="0006348E">
        <w:rPr>
          <w:sz w:val="28"/>
          <w:szCs w:val="28"/>
        </w:rPr>
        <w:t>№ 310</w:t>
      </w:r>
    </w:p>
    <w:p w:rsidR="00FC0D31" w:rsidRPr="00AB5086" w:rsidRDefault="00FC0D31" w:rsidP="0006348E">
      <w:pPr>
        <w:widowControl w:val="0"/>
        <w:autoSpaceDE w:val="0"/>
        <w:autoSpaceDN w:val="0"/>
        <w:adjustRightInd w:val="0"/>
        <w:ind w:right="-190"/>
        <w:jc w:val="right"/>
        <w:rPr>
          <w:i/>
          <w:sz w:val="28"/>
          <w:szCs w:val="28"/>
        </w:rPr>
      </w:pPr>
    </w:p>
    <w:p w:rsidR="00580097" w:rsidRPr="00046552" w:rsidRDefault="00FC0D31" w:rsidP="0006348E">
      <w:pPr>
        <w:tabs>
          <w:tab w:val="left" w:pos="1274"/>
        </w:tabs>
        <w:ind w:right="-190"/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«Приложение 2 к Программе</w:t>
      </w:r>
    </w:p>
    <w:p w:rsidR="00580097" w:rsidRPr="00046552" w:rsidRDefault="00580097" w:rsidP="00580097">
      <w:pPr>
        <w:tabs>
          <w:tab w:val="left" w:pos="1274"/>
        </w:tabs>
        <w:jc w:val="right"/>
        <w:rPr>
          <w:sz w:val="22"/>
          <w:szCs w:val="22"/>
        </w:rPr>
      </w:pPr>
    </w:p>
    <w:p w:rsidR="00324DA6" w:rsidRPr="00046552" w:rsidRDefault="00324DA6" w:rsidP="00324DA6">
      <w:pPr>
        <w:tabs>
          <w:tab w:val="left" w:pos="12049"/>
        </w:tabs>
        <w:jc w:val="center"/>
        <w:rPr>
          <w:b/>
          <w:sz w:val="28"/>
          <w:szCs w:val="28"/>
        </w:rPr>
      </w:pPr>
      <w:r w:rsidRPr="00046552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046552" w:rsidRDefault="00324DA6" w:rsidP="00324DA6">
      <w:pPr>
        <w:tabs>
          <w:tab w:val="left" w:pos="12049"/>
        </w:tabs>
        <w:rPr>
          <w:sz w:val="20"/>
          <w:szCs w:val="20"/>
        </w:rPr>
      </w:pPr>
    </w:p>
    <w:tbl>
      <w:tblPr>
        <w:tblStyle w:val="af5"/>
        <w:tblW w:w="14868" w:type="dxa"/>
        <w:tblLayout w:type="fixed"/>
        <w:tblLook w:val="00A0" w:firstRow="1" w:lastRow="0" w:firstColumn="1" w:lastColumn="0" w:noHBand="0" w:noVBand="0"/>
      </w:tblPr>
      <w:tblGrid>
        <w:gridCol w:w="710"/>
        <w:gridCol w:w="2818"/>
        <w:gridCol w:w="1440"/>
        <w:gridCol w:w="180"/>
        <w:gridCol w:w="2520"/>
        <w:gridCol w:w="1080"/>
        <w:gridCol w:w="180"/>
        <w:gridCol w:w="900"/>
        <w:gridCol w:w="180"/>
        <w:gridCol w:w="900"/>
        <w:gridCol w:w="8"/>
        <w:gridCol w:w="172"/>
        <w:gridCol w:w="900"/>
        <w:gridCol w:w="180"/>
        <w:gridCol w:w="900"/>
        <w:gridCol w:w="180"/>
        <w:gridCol w:w="1620"/>
      </w:tblGrid>
      <w:tr w:rsidR="002D2FFF" w:rsidRPr="00880E04" w:rsidTr="002D2FFF">
        <w:tc>
          <w:tcPr>
            <w:tcW w:w="710" w:type="dxa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№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80E0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80E0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18" w:type="dxa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440" w:type="dxa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E04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880E04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2700" w:type="dxa"/>
            <w:gridSpan w:val="2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580" w:type="dxa"/>
            <w:gridSpan w:val="11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620" w:type="dxa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Исполнители </w:t>
            </w:r>
            <w:proofErr w:type="spellStart"/>
            <w:proofErr w:type="gramStart"/>
            <w:r w:rsidRPr="00880E04">
              <w:rPr>
                <w:sz w:val="24"/>
                <w:szCs w:val="24"/>
                <w:lang w:eastAsia="en-US"/>
              </w:rPr>
              <w:t>муниц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80E04">
              <w:rPr>
                <w:sz w:val="24"/>
                <w:szCs w:val="24"/>
                <w:lang w:eastAsia="en-US"/>
              </w:rPr>
              <w:t>пальной</w:t>
            </w:r>
            <w:proofErr w:type="spellEnd"/>
            <w:proofErr w:type="gramEnd"/>
            <w:r w:rsidRPr="00880E0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</w:tr>
      <w:tr w:rsidR="002D2FFF" w:rsidRPr="00880E04" w:rsidTr="002D2FFF">
        <w:trPr>
          <w:trHeight w:val="300"/>
        </w:trPr>
        <w:tc>
          <w:tcPr>
            <w:tcW w:w="710" w:type="dxa"/>
            <w:vMerge/>
            <w:hideMark/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hideMark/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2700" w:type="dxa"/>
            <w:gridSpan w:val="2"/>
            <w:vMerge/>
            <w:hideMark/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</w:tcBorders>
            <w:hideMark/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20" w:type="dxa"/>
            <w:vMerge/>
            <w:hideMark/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</w:tr>
      <w:tr w:rsidR="002D2FFF" w:rsidRPr="00880E04" w:rsidTr="002D2FFF">
        <w:trPr>
          <w:trHeight w:val="510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rPr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2014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2015 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2016 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2017</w:t>
            </w:r>
          </w:p>
          <w:p w:rsidR="002D2FFF" w:rsidRPr="00880E04" w:rsidRDefault="002D2F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2FFF" w:rsidRPr="00880E04" w:rsidRDefault="002D2FFF" w:rsidP="00240AF9">
            <w:pPr>
              <w:pStyle w:val="af1"/>
              <w:rPr>
                <w:lang w:eastAsia="en-US"/>
              </w:rPr>
            </w:pPr>
          </w:p>
        </w:tc>
      </w:tr>
      <w:tr w:rsidR="00880E04" w:rsidRPr="00880E04" w:rsidTr="002D2FFF">
        <w:trPr>
          <w:trHeight w:val="165"/>
        </w:trPr>
        <w:tc>
          <w:tcPr>
            <w:tcW w:w="71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8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2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80E04" w:rsidRPr="00880E04" w:rsidTr="0006348E">
        <w:tc>
          <w:tcPr>
            <w:tcW w:w="14868" w:type="dxa"/>
            <w:gridSpan w:val="17"/>
            <w:hideMark/>
          </w:tcPr>
          <w:p w:rsidR="00324DA6" w:rsidRPr="002D2FFF" w:rsidRDefault="00324DA6" w:rsidP="00324D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FFF">
              <w:rPr>
                <w:rFonts w:eastAsia="Calibri"/>
                <w:sz w:val="24"/>
                <w:szCs w:val="24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324DA6" w:rsidRPr="002D2FFF" w:rsidRDefault="00324DA6" w:rsidP="00324D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FFF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324DA6" w:rsidRPr="002D2FFF" w:rsidRDefault="00324DA6" w:rsidP="00324D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2FFF">
              <w:rPr>
                <w:rFonts w:eastAsia="Calibri"/>
                <w:sz w:val="24"/>
                <w:szCs w:val="24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324DA6" w:rsidRPr="00880E04" w:rsidRDefault="00324DA6" w:rsidP="00324DA6">
            <w:pPr>
              <w:jc w:val="both"/>
              <w:rPr>
                <w:rFonts w:eastAsia="Calibri"/>
                <w:lang w:eastAsia="en-US"/>
              </w:rPr>
            </w:pPr>
            <w:r w:rsidRPr="002D2FFF">
              <w:rPr>
                <w:rFonts w:eastAsia="Calibri"/>
                <w:sz w:val="24"/>
                <w:szCs w:val="24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880E04" w:rsidRPr="00880E04" w:rsidTr="0006348E">
        <w:tc>
          <w:tcPr>
            <w:tcW w:w="14868" w:type="dxa"/>
            <w:gridSpan w:val="17"/>
            <w:hideMark/>
          </w:tcPr>
          <w:p w:rsidR="00324DA6" w:rsidRPr="00880E04" w:rsidRDefault="00324DA6" w:rsidP="00621C6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880E04" w:rsidRPr="00880E04" w:rsidTr="00E71678">
        <w:trPr>
          <w:trHeight w:val="278"/>
        </w:trPr>
        <w:tc>
          <w:tcPr>
            <w:tcW w:w="710" w:type="dxa"/>
            <w:vMerge w:val="restart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18" w:type="dxa"/>
            <w:vMerge w:val="restart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в том числе </w:t>
            </w:r>
            <w:r w:rsidRPr="00880E04">
              <w:rPr>
                <w:sz w:val="24"/>
                <w:szCs w:val="24"/>
                <w:lang w:eastAsia="en-US"/>
              </w:rPr>
              <w:t xml:space="preserve">направленных </w:t>
            </w:r>
            <w:r w:rsidR="002D2FFF"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880E04">
              <w:rPr>
                <w:sz w:val="24"/>
                <w:szCs w:val="24"/>
                <w:lang w:eastAsia="en-US"/>
              </w:rPr>
              <w:t xml:space="preserve">на сохранение </w:t>
            </w:r>
            <w:r w:rsidR="002D2FFF">
              <w:rPr>
                <w:sz w:val="24"/>
                <w:szCs w:val="24"/>
                <w:lang w:eastAsia="en-US"/>
              </w:rPr>
              <w:t xml:space="preserve">                        </w:t>
            </w:r>
            <w:r w:rsidRPr="00880E04">
              <w:rPr>
                <w:sz w:val="24"/>
                <w:szCs w:val="24"/>
                <w:lang w:eastAsia="en-US"/>
              </w:rPr>
              <w:t>и развитие традиционной культуры коренных народов Севера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24DA6" w:rsidRPr="00880E04" w:rsidRDefault="003E7167" w:rsidP="00324DA6">
            <w:pPr>
              <w:jc w:val="center"/>
            </w:pPr>
            <w:r w:rsidRPr="00880E04">
              <w:t>5 1</w:t>
            </w:r>
            <w:r w:rsidR="00324DA6" w:rsidRPr="00880E04">
              <w:t>68,4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E7167" w:rsidP="00324DA6">
            <w:pPr>
              <w:jc w:val="center"/>
            </w:pPr>
            <w:r w:rsidRPr="00880E04">
              <w:t>3 6</w:t>
            </w:r>
            <w:r w:rsidR="00324DA6" w:rsidRPr="00880E04">
              <w:t>68,4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2"/>
          </w:tcPr>
          <w:p w:rsidR="00324DA6" w:rsidRPr="00880E04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00" w:type="dxa"/>
            <w:gridSpan w:val="2"/>
            <w:vMerge w:val="restart"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78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8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5"/>
        </w:trPr>
        <w:tc>
          <w:tcPr>
            <w:tcW w:w="710" w:type="dxa"/>
            <w:vMerge/>
            <w:hideMark/>
          </w:tcPr>
          <w:p w:rsidR="003E7167" w:rsidRPr="00880E04" w:rsidRDefault="003E716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E7167" w:rsidRPr="00880E04" w:rsidRDefault="003E7167" w:rsidP="00B846EE">
            <w:pPr>
              <w:jc w:val="center"/>
            </w:pPr>
            <w:r w:rsidRPr="00880E04">
              <w:t>3 668,4</w:t>
            </w:r>
          </w:p>
        </w:tc>
        <w:tc>
          <w:tcPr>
            <w:tcW w:w="1080" w:type="dxa"/>
            <w:gridSpan w:val="2"/>
            <w:hideMark/>
          </w:tcPr>
          <w:p w:rsidR="003E7167" w:rsidRPr="00880E04" w:rsidRDefault="003E7167" w:rsidP="00B846EE">
            <w:pPr>
              <w:jc w:val="center"/>
            </w:pPr>
            <w:r w:rsidRPr="00880E04">
              <w:t>3 668,4</w:t>
            </w:r>
          </w:p>
        </w:tc>
        <w:tc>
          <w:tcPr>
            <w:tcW w:w="1080" w:type="dxa"/>
            <w:gridSpan w:val="2"/>
            <w:hideMark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278"/>
        </w:trPr>
        <w:tc>
          <w:tcPr>
            <w:tcW w:w="710" w:type="dxa"/>
            <w:vMerge/>
            <w:hideMark/>
          </w:tcPr>
          <w:p w:rsidR="003E7167" w:rsidRPr="00880E04" w:rsidRDefault="003E716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E7167" w:rsidRPr="00880E04" w:rsidRDefault="003E7167" w:rsidP="00B846EE">
            <w:pPr>
              <w:jc w:val="center"/>
            </w:pPr>
          </w:p>
        </w:tc>
        <w:tc>
          <w:tcPr>
            <w:tcW w:w="1080" w:type="dxa"/>
            <w:gridSpan w:val="2"/>
            <w:hideMark/>
          </w:tcPr>
          <w:p w:rsidR="003E7167" w:rsidRPr="00880E04" w:rsidRDefault="003E7167" w:rsidP="00324DA6">
            <w:pPr>
              <w:jc w:val="center"/>
            </w:pPr>
          </w:p>
        </w:tc>
        <w:tc>
          <w:tcPr>
            <w:tcW w:w="1080" w:type="dxa"/>
            <w:gridSpan w:val="2"/>
            <w:hideMark/>
          </w:tcPr>
          <w:p w:rsidR="003E7167" w:rsidRPr="00880E04" w:rsidRDefault="003E716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E7167" w:rsidRPr="00880E04" w:rsidRDefault="003E716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E7167" w:rsidRPr="00880E04" w:rsidRDefault="003E716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E7167" w:rsidRPr="00880E04" w:rsidRDefault="003E7167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E7167" w:rsidRPr="00880E04" w:rsidRDefault="003E7167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E7167" w:rsidRPr="00880E04" w:rsidRDefault="003E7167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E7167" w:rsidRPr="00880E04" w:rsidRDefault="003E7167" w:rsidP="00B846EE">
            <w:pPr>
              <w:jc w:val="center"/>
            </w:pPr>
            <w:r w:rsidRPr="00880E04">
              <w:t>3 668,4</w:t>
            </w:r>
          </w:p>
        </w:tc>
        <w:tc>
          <w:tcPr>
            <w:tcW w:w="1080" w:type="dxa"/>
            <w:gridSpan w:val="2"/>
            <w:hideMark/>
          </w:tcPr>
          <w:p w:rsidR="003E7167" w:rsidRPr="00880E04" w:rsidRDefault="003E7167" w:rsidP="00B846EE">
            <w:pPr>
              <w:jc w:val="center"/>
            </w:pPr>
            <w:r w:rsidRPr="00880E04">
              <w:t>3 668,4</w:t>
            </w:r>
          </w:p>
        </w:tc>
        <w:tc>
          <w:tcPr>
            <w:tcW w:w="1080" w:type="dxa"/>
            <w:gridSpan w:val="2"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E7167" w:rsidRPr="00880E04" w:rsidRDefault="003E7167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E7167" w:rsidRPr="00880E04" w:rsidRDefault="003E716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572"/>
        </w:trPr>
        <w:tc>
          <w:tcPr>
            <w:tcW w:w="710" w:type="dxa"/>
            <w:vMerge/>
            <w:hideMark/>
          </w:tcPr>
          <w:p w:rsidR="00AF6DEB" w:rsidRPr="00880E04" w:rsidRDefault="00AF6DE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6DEB" w:rsidRPr="00880E04" w:rsidRDefault="00AF6DEB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6DEB" w:rsidRPr="00880E04" w:rsidRDefault="00AF6DEB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AF6DEB" w:rsidRPr="00880E04" w:rsidRDefault="00AF6DE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AF6DEB" w:rsidRPr="00880E04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6DEB" w:rsidRPr="00880E04" w:rsidRDefault="00AF6DEB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F6DEB" w:rsidRPr="00880E04" w:rsidRDefault="00AF6DE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572"/>
        </w:trPr>
        <w:tc>
          <w:tcPr>
            <w:tcW w:w="710" w:type="dxa"/>
            <w:vMerge/>
            <w:hideMark/>
          </w:tcPr>
          <w:p w:rsidR="00AF6DEB" w:rsidRPr="00880E04" w:rsidRDefault="00AF6DE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6DEB" w:rsidRPr="00880E04" w:rsidRDefault="00AF6DEB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6DEB" w:rsidRPr="00880E04" w:rsidRDefault="00AF6DEB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AF6DEB" w:rsidRPr="00880E04" w:rsidRDefault="00AF6DE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AF6DEB" w:rsidRPr="00880E04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F6DEB" w:rsidRPr="00880E04" w:rsidRDefault="00AF6DE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6DEB" w:rsidRPr="00880E04" w:rsidRDefault="00AF6DEB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F6DEB" w:rsidRPr="00880E04" w:rsidRDefault="00AF6DE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572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9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1 500</w:t>
            </w:r>
            <w:r w:rsidRPr="00880E0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3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0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42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Проведение расширенного совещания для руководителей </w:t>
            </w:r>
            <w:r w:rsidR="002D2FFF">
              <w:rPr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880E04">
              <w:rPr>
                <w:bCs/>
                <w:sz w:val="24"/>
                <w:szCs w:val="24"/>
                <w:lang w:eastAsia="en-US"/>
              </w:rPr>
              <w:t>и представителей учреждений культуры района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42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42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5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1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80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621C6B">
        <w:trPr>
          <w:trHeight w:val="164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580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90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Организация мероприятий, посвященных году культуры 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24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3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одействие творческим коллективам в соискании и подтверждении званий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lastRenderedPageBreak/>
              <w:t xml:space="preserve">Комитет по культуре, спорту и социальной </w:t>
            </w:r>
            <w:r w:rsidRPr="00880E04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 xml:space="preserve">Комитет по культуре, спорту и социальной </w:t>
            </w:r>
            <w:r w:rsidRPr="00880E04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880E04" w:rsidRPr="00880E04" w:rsidTr="00E71678">
        <w:trPr>
          <w:trHeight w:val="27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5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1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11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121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55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80E04"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 w:rsidRPr="00880E04">
              <w:rPr>
                <w:sz w:val="24"/>
                <w:szCs w:val="24"/>
                <w:lang w:eastAsia="en-US"/>
              </w:rPr>
              <w:t xml:space="preserve"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коллектив»</w:t>
            </w:r>
            <w:r w:rsidRPr="00880E04"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2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1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0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9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00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3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00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01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482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9"/>
        </w:trPr>
        <w:tc>
          <w:tcPr>
            <w:tcW w:w="710" w:type="dxa"/>
            <w:vMerge w:val="restart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818" w:type="dxa"/>
            <w:vMerge w:val="restart"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298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60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0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2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127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1129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536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0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 w:val="restart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818" w:type="dxa"/>
            <w:vMerge w:val="restart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Создание условий для обеспечения поселений услугами по организации досуга </w:t>
            </w:r>
            <w:r w:rsidR="002D2FFF"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880E04">
              <w:rPr>
                <w:bCs/>
                <w:sz w:val="24"/>
                <w:szCs w:val="24"/>
                <w:lang w:eastAsia="en-US"/>
              </w:rPr>
              <w:t xml:space="preserve">и услугами организаций культуры (приобретение </w:t>
            </w:r>
            <w:r w:rsidRPr="00880E04">
              <w:rPr>
                <w:bCs/>
                <w:sz w:val="24"/>
                <w:szCs w:val="24"/>
                <w:lang w:eastAsia="en-US"/>
              </w:rPr>
              <w:lastRenderedPageBreak/>
              <w:t>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24DA6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9</w:t>
            </w:r>
            <w:r w:rsidR="00324DA6" w:rsidRPr="00880E04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</w:t>
            </w:r>
            <w:r w:rsidR="00324DA6" w:rsidRPr="00880E04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</w:t>
            </w:r>
            <w:r w:rsidR="00324DA6" w:rsidRPr="00880E04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80" w:type="dxa"/>
            <w:gridSpan w:val="2"/>
          </w:tcPr>
          <w:p w:rsidR="00324DA6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00</w:t>
            </w:r>
            <w:r w:rsidR="00386BF4" w:rsidRPr="00880E0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0" w:type="dxa"/>
            <w:gridSpan w:val="2"/>
            <w:vMerge w:val="restart"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313"/>
        </w:trPr>
        <w:tc>
          <w:tcPr>
            <w:tcW w:w="710" w:type="dxa"/>
            <w:vMerge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70753" w:rsidRPr="00880E04" w:rsidRDefault="0037075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370753" w:rsidRPr="00880E04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70753" w:rsidRPr="00880E04" w:rsidRDefault="00370753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70753" w:rsidRPr="00880E04" w:rsidRDefault="00370753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70753" w:rsidRPr="00880E04" w:rsidRDefault="00370753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632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0" w:type="dxa"/>
            <w:gridSpan w:val="3"/>
            <w:hideMark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80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 w:val="restart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818" w:type="dxa"/>
            <w:vMerge w:val="restart"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 w:val="restart"/>
            <w:hideMark/>
          </w:tcPr>
          <w:p w:rsidR="00324DA6" w:rsidRPr="00880E04" w:rsidRDefault="00E7167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324DA6" w:rsidRPr="00880E04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24DA6" w:rsidRPr="006A6BDD" w:rsidRDefault="00D64F30" w:rsidP="003C576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6BDD">
              <w:rPr>
                <w:sz w:val="24"/>
                <w:szCs w:val="24"/>
                <w:lang w:eastAsia="en-US"/>
              </w:rPr>
              <w:t>10 349,6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6BDD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D64F30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1 257,1</w:t>
            </w:r>
          </w:p>
        </w:tc>
        <w:tc>
          <w:tcPr>
            <w:tcW w:w="1080" w:type="dxa"/>
            <w:gridSpan w:val="3"/>
            <w:hideMark/>
          </w:tcPr>
          <w:p w:rsidR="00324DA6" w:rsidRPr="006A6BDD" w:rsidRDefault="00D64F30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2 573,0</w:t>
            </w:r>
          </w:p>
        </w:tc>
        <w:tc>
          <w:tcPr>
            <w:tcW w:w="1080" w:type="dxa"/>
            <w:gridSpan w:val="2"/>
          </w:tcPr>
          <w:p w:rsidR="00324DA6" w:rsidRPr="006A6BDD" w:rsidRDefault="00D64F30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3 256,7</w:t>
            </w:r>
          </w:p>
        </w:tc>
        <w:tc>
          <w:tcPr>
            <w:tcW w:w="1800" w:type="dxa"/>
            <w:gridSpan w:val="2"/>
            <w:vMerge w:val="restart"/>
          </w:tcPr>
          <w:p w:rsidR="00324DA6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МБОУ ДОД Ханты – Мансийского района «Детская музыкальная школа»</w:t>
            </w: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24DA6" w:rsidRPr="006A6BDD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6BD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324DA6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324DA6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24DA6" w:rsidRPr="006A6BDD" w:rsidRDefault="00324DA6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6A6BDD" w:rsidRDefault="006C4B95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24DA6" w:rsidRPr="006A6BDD" w:rsidRDefault="00D64F3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6BDD">
              <w:rPr>
                <w:sz w:val="24"/>
                <w:szCs w:val="24"/>
                <w:lang w:eastAsia="en-US"/>
              </w:rPr>
              <w:t>8 378,4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6BDD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080" w:type="dxa"/>
            <w:gridSpan w:val="2"/>
            <w:hideMark/>
          </w:tcPr>
          <w:p w:rsidR="00324DA6" w:rsidRPr="006A6BDD" w:rsidRDefault="00B846EE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764,3</w:t>
            </w:r>
          </w:p>
        </w:tc>
        <w:tc>
          <w:tcPr>
            <w:tcW w:w="1080" w:type="dxa"/>
            <w:gridSpan w:val="3"/>
            <w:hideMark/>
          </w:tcPr>
          <w:p w:rsidR="00324DA6" w:rsidRPr="006A6BDD" w:rsidRDefault="00B846EE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2 080,2</w:t>
            </w:r>
          </w:p>
        </w:tc>
        <w:tc>
          <w:tcPr>
            <w:tcW w:w="1080" w:type="dxa"/>
            <w:gridSpan w:val="2"/>
          </w:tcPr>
          <w:p w:rsidR="00324DA6" w:rsidRPr="006A6BDD" w:rsidRDefault="00B846EE" w:rsidP="00324DA6">
            <w:pPr>
              <w:jc w:val="center"/>
              <w:rPr>
                <w:lang w:eastAsia="en-US"/>
              </w:rPr>
            </w:pPr>
            <w:r w:rsidRPr="006A6BDD">
              <w:rPr>
                <w:lang w:eastAsia="en-US"/>
              </w:rPr>
              <w:t>2 763,9</w:t>
            </w: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AF08DB" w:rsidRPr="00E04A62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04A62">
              <w:rPr>
                <w:sz w:val="24"/>
                <w:szCs w:val="24"/>
                <w:lang w:eastAsia="en-US"/>
              </w:rPr>
              <w:t>4</w:t>
            </w:r>
            <w:r w:rsidR="006A6BDD" w:rsidRPr="00E04A62">
              <w:rPr>
                <w:sz w:val="24"/>
                <w:szCs w:val="24"/>
                <w:lang w:eastAsia="en-US"/>
              </w:rPr>
              <w:t>92</w:t>
            </w:r>
            <w:r w:rsidR="00B074FB" w:rsidRPr="00E04A62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080" w:type="dxa"/>
            <w:gridSpan w:val="2"/>
            <w:hideMark/>
          </w:tcPr>
          <w:p w:rsidR="00AF08DB" w:rsidRPr="00E04A62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04A62">
              <w:rPr>
                <w:sz w:val="24"/>
                <w:szCs w:val="24"/>
                <w:lang w:eastAsia="en-US"/>
              </w:rPr>
              <w:t>4</w:t>
            </w:r>
            <w:r w:rsidR="006A6BDD" w:rsidRPr="00E04A62">
              <w:rPr>
                <w:sz w:val="24"/>
                <w:szCs w:val="24"/>
                <w:lang w:eastAsia="en-US"/>
              </w:rPr>
              <w:t>92</w:t>
            </w:r>
            <w:r w:rsidR="00B074FB" w:rsidRPr="00E04A62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8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8"/>
        </w:trPr>
        <w:tc>
          <w:tcPr>
            <w:tcW w:w="710" w:type="dxa"/>
            <w:vMerge/>
            <w:hideMark/>
          </w:tcPr>
          <w:p w:rsidR="00A15ACD" w:rsidRPr="00880E04" w:rsidRDefault="00A15ACD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15ACD" w:rsidRPr="00880E04" w:rsidRDefault="00A15ACD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A15ACD" w:rsidRPr="00880E04" w:rsidRDefault="00A15ACD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A15ACD" w:rsidRPr="00880E04" w:rsidRDefault="00A15AC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15ACD" w:rsidRPr="00880E04" w:rsidRDefault="00A15ACD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8"/>
        </w:trPr>
        <w:tc>
          <w:tcPr>
            <w:tcW w:w="710" w:type="dxa"/>
            <w:vMerge/>
            <w:hideMark/>
          </w:tcPr>
          <w:p w:rsidR="00A15ACD" w:rsidRPr="00880E04" w:rsidRDefault="00A15ACD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15ACD" w:rsidRPr="00880E04" w:rsidRDefault="00A15ACD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A15ACD" w:rsidRPr="00880E04" w:rsidRDefault="00A15ACD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A15ACD" w:rsidRPr="00880E04" w:rsidRDefault="00A15AC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15ACD" w:rsidRPr="00880E04" w:rsidRDefault="00A15ACD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8"/>
        </w:trPr>
        <w:tc>
          <w:tcPr>
            <w:tcW w:w="710" w:type="dxa"/>
            <w:vMerge/>
            <w:hideMark/>
          </w:tcPr>
          <w:p w:rsidR="00A15ACD" w:rsidRPr="00880E04" w:rsidRDefault="00A15ACD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15ACD" w:rsidRPr="00880E04" w:rsidRDefault="00A15ACD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A15ACD" w:rsidRPr="00880E04" w:rsidRDefault="00A15ACD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A15ACD" w:rsidRPr="00880E04" w:rsidRDefault="00A15AC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A15ACD" w:rsidRPr="00880E04" w:rsidRDefault="00A15ACD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A15ACD" w:rsidRPr="00880E04" w:rsidRDefault="00A15ACD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A15ACD" w:rsidRPr="00880E04" w:rsidRDefault="00A15ACD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8"/>
        </w:trPr>
        <w:tc>
          <w:tcPr>
            <w:tcW w:w="710" w:type="dxa"/>
            <w:vMerge/>
            <w:hideMark/>
          </w:tcPr>
          <w:p w:rsidR="00AF08DB" w:rsidRPr="00880E04" w:rsidRDefault="00AF08D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AF08DB" w:rsidRPr="00880E04" w:rsidRDefault="00AF08DB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:rsidR="00AF08DB" w:rsidRPr="00880E04" w:rsidRDefault="00AF08DB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AF08DB" w:rsidRPr="00880E04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 1 478,4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492,8</w:t>
            </w:r>
          </w:p>
        </w:tc>
        <w:tc>
          <w:tcPr>
            <w:tcW w:w="1080" w:type="dxa"/>
            <w:gridSpan w:val="3"/>
            <w:hideMark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492,8</w:t>
            </w:r>
          </w:p>
        </w:tc>
        <w:tc>
          <w:tcPr>
            <w:tcW w:w="1080" w:type="dxa"/>
            <w:gridSpan w:val="2"/>
          </w:tcPr>
          <w:p w:rsidR="00AF08DB" w:rsidRPr="00880E04" w:rsidRDefault="00AF08DB" w:rsidP="00AF08DB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492,8</w:t>
            </w:r>
          </w:p>
        </w:tc>
        <w:tc>
          <w:tcPr>
            <w:tcW w:w="1800" w:type="dxa"/>
            <w:gridSpan w:val="2"/>
            <w:vMerge/>
            <w:hideMark/>
          </w:tcPr>
          <w:p w:rsidR="00AF08DB" w:rsidRPr="00880E04" w:rsidRDefault="00AF08DB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81"/>
        </w:trPr>
        <w:tc>
          <w:tcPr>
            <w:tcW w:w="710" w:type="dxa"/>
            <w:vMerge w:val="restart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818" w:type="dxa"/>
            <w:vMerge w:val="restart"/>
            <w:hideMark/>
          </w:tcPr>
          <w:p w:rsidR="00324DA6" w:rsidRPr="00880E04" w:rsidRDefault="00324DA6" w:rsidP="00240AF9">
            <w:pPr>
              <w:pStyle w:val="af1"/>
              <w:rPr>
                <w:lang w:eastAsia="en-US"/>
              </w:rPr>
            </w:pPr>
            <w:proofErr w:type="gramStart"/>
            <w:r w:rsidRPr="00880E04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  <w:r w:rsidR="00240AF9">
              <w:rPr>
                <w:sz w:val="24"/>
                <w:szCs w:val="24"/>
                <w:lang w:eastAsia="en-US"/>
              </w:rPr>
              <w:t xml:space="preserve"> </w:t>
            </w:r>
            <w:r w:rsidRPr="00880E04">
              <w:rPr>
                <w:sz w:val="24"/>
                <w:szCs w:val="24"/>
                <w:lang w:eastAsia="en-US"/>
              </w:rPr>
              <w:t>в д. Ярки Ханты – Мансийского района (ПИР)</w:t>
            </w:r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Департа</w:t>
            </w:r>
            <w:r w:rsidR="00E71678">
              <w:rPr>
                <w:sz w:val="24"/>
                <w:szCs w:val="24"/>
                <w:lang w:eastAsia="en-US"/>
              </w:rPr>
              <w:t xml:space="preserve">мент </w:t>
            </w:r>
            <w:proofErr w:type="gramStart"/>
            <w:r w:rsidR="00E71678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80E04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24DA6" w:rsidRPr="00880E04" w:rsidRDefault="001E7ACB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984,1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 984,1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1E7ACB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</w:t>
            </w:r>
            <w:r w:rsidR="006F3CD5" w:rsidRPr="00880E04">
              <w:rPr>
                <w:lang w:eastAsia="en-US"/>
              </w:rPr>
              <w:t>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880E04" w:rsidRDefault="006F3CD5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Департамент строительства, архитектуры </w:t>
            </w:r>
            <w:r w:rsidR="00240AF9">
              <w:rPr>
                <w:sz w:val="24"/>
                <w:szCs w:val="24"/>
                <w:lang w:eastAsia="en-US"/>
              </w:rPr>
              <w:t xml:space="preserve">            </w:t>
            </w:r>
            <w:r w:rsidRPr="00880E04">
              <w:rPr>
                <w:sz w:val="24"/>
                <w:szCs w:val="24"/>
                <w:lang w:eastAsia="en-US"/>
              </w:rPr>
              <w:t xml:space="preserve">и ЖКХ; </w:t>
            </w:r>
          </w:p>
          <w:p w:rsidR="00324DA6" w:rsidRPr="00880E04" w:rsidRDefault="00324DA6" w:rsidP="00240AF9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МКУ </w:t>
            </w:r>
            <w:r w:rsidR="00240AF9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880E04" w:rsidTr="00E71678">
        <w:trPr>
          <w:trHeight w:val="281"/>
        </w:trPr>
        <w:tc>
          <w:tcPr>
            <w:tcW w:w="710" w:type="dxa"/>
            <w:vMerge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24DA6" w:rsidRPr="00880E04" w:rsidRDefault="00324DA6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24DA6" w:rsidRPr="00880E04" w:rsidRDefault="00324DA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324DA6" w:rsidRPr="00880E04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324DA6" w:rsidRPr="00880E04" w:rsidRDefault="00324DA6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24DA6" w:rsidRPr="00880E04" w:rsidRDefault="006F3CD5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24DA6" w:rsidRPr="00880E04" w:rsidRDefault="00324DA6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03"/>
        </w:trPr>
        <w:tc>
          <w:tcPr>
            <w:tcW w:w="710" w:type="dxa"/>
            <w:vMerge/>
            <w:hideMark/>
          </w:tcPr>
          <w:p w:rsidR="006F3CD5" w:rsidRPr="00880E04" w:rsidRDefault="006F3CD5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6F3CD5" w:rsidRPr="00880E04" w:rsidRDefault="006F3CD5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6F3CD5" w:rsidRPr="00880E04" w:rsidRDefault="006F3CD5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6F3CD5" w:rsidRPr="00880E04" w:rsidRDefault="006F3CD5" w:rsidP="002D2FFF">
            <w:pPr>
              <w:pStyle w:val="af1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6F3CD5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984,1</w:t>
            </w:r>
          </w:p>
        </w:tc>
        <w:tc>
          <w:tcPr>
            <w:tcW w:w="1080" w:type="dxa"/>
            <w:gridSpan w:val="2"/>
            <w:hideMark/>
          </w:tcPr>
          <w:p w:rsidR="006F3CD5" w:rsidRPr="00880E04" w:rsidRDefault="006F3CD5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 984,1</w:t>
            </w:r>
          </w:p>
        </w:tc>
        <w:tc>
          <w:tcPr>
            <w:tcW w:w="1080" w:type="dxa"/>
            <w:gridSpan w:val="2"/>
            <w:hideMark/>
          </w:tcPr>
          <w:p w:rsidR="006F3CD5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6F3CD5" w:rsidRPr="00880E04" w:rsidRDefault="006F3CD5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6F3CD5" w:rsidRPr="00880E04" w:rsidRDefault="006F3CD5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6F3CD5" w:rsidRPr="00880E04" w:rsidRDefault="006F3CD5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11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0B75DA" w:rsidRPr="00880E04" w:rsidRDefault="001E7ACB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</w:t>
            </w:r>
            <w:r w:rsidR="000B75DA" w:rsidRPr="00880E04">
              <w:rPr>
                <w:lang w:eastAsia="en-US"/>
              </w:rPr>
              <w:t>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1E7ACB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</w:t>
            </w:r>
            <w:r w:rsidR="000B75DA" w:rsidRPr="00880E04">
              <w:rPr>
                <w:lang w:eastAsia="en-US"/>
              </w:rPr>
              <w:t>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197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0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6F3CD5">
            <w:pPr>
              <w:jc w:val="center"/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545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6F3CD5">
            <w:pPr>
              <w:jc w:val="center"/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545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B75DA" w:rsidRPr="00880E04" w:rsidRDefault="00D01D27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D01D27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6F3CD5">
            <w:pPr>
              <w:jc w:val="center"/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545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6F3CD5">
            <w:pPr>
              <w:jc w:val="center"/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321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внебюджетные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6F3CD5">
            <w:pPr>
              <w:jc w:val="center"/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105"/>
        </w:trPr>
        <w:tc>
          <w:tcPr>
            <w:tcW w:w="710" w:type="dxa"/>
            <w:vMerge w:val="restart"/>
            <w:hideMark/>
          </w:tcPr>
          <w:p w:rsidR="000B75DA" w:rsidRPr="00880E04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>1.11.</w:t>
            </w:r>
          </w:p>
        </w:tc>
        <w:tc>
          <w:tcPr>
            <w:tcW w:w="2818" w:type="dxa"/>
            <w:vMerge w:val="restart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80E04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</w:t>
            </w:r>
            <w:r w:rsidR="00240AF9"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880E04">
              <w:rPr>
                <w:bCs/>
                <w:sz w:val="24"/>
                <w:szCs w:val="24"/>
                <w:lang w:eastAsia="en-US"/>
              </w:rPr>
              <w:t xml:space="preserve">в п. </w:t>
            </w:r>
            <w:proofErr w:type="spellStart"/>
            <w:r w:rsidRPr="00880E04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880E0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80E04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880E04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80E04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Департамент строительства, архитектуры </w:t>
            </w:r>
            <w:r w:rsidR="00240AF9">
              <w:rPr>
                <w:sz w:val="24"/>
                <w:szCs w:val="24"/>
                <w:lang w:eastAsia="en-US"/>
              </w:rPr>
              <w:t xml:space="preserve">     </w:t>
            </w:r>
            <w:r w:rsidRPr="00880E04">
              <w:rPr>
                <w:sz w:val="24"/>
                <w:szCs w:val="24"/>
                <w:lang w:eastAsia="en-US"/>
              </w:rPr>
              <w:t xml:space="preserve">и ЖКХ; </w:t>
            </w:r>
          </w:p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880E04" w:rsidTr="00E71678">
        <w:trPr>
          <w:trHeight w:val="273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76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267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0B75DA" w:rsidRPr="00880E04" w:rsidRDefault="000B75DA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880E04" w:rsidRDefault="000B75DA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880E04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880E04" w:rsidRDefault="000B75DA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880E04" w:rsidRDefault="000B75DA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880E04" w:rsidRDefault="000B75DA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880E04" w:rsidRDefault="000B75DA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89"/>
        </w:trPr>
        <w:tc>
          <w:tcPr>
            <w:tcW w:w="710" w:type="dxa"/>
            <w:vMerge w:val="restart"/>
            <w:hideMark/>
          </w:tcPr>
          <w:p w:rsidR="00D91B69" w:rsidRPr="00880E04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2818" w:type="dxa"/>
            <w:vMerge w:val="restart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880E04">
              <w:rPr>
                <w:bCs/>
                <w:sz w:val="24"/>
                <w:szCs w:val="24"/>
                <w:lang w:eastAsia="en-US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</w:t>
            </w:r>
            <w:r w:rsidR="00240AF9"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880E04">
              <w:rPr>
                <w:bCs/>
                <w:sz w:val="24"/>
                <w:szCs w:val="24"/>
                <w:lang w:eastAsia="en-US"/>
              </w:rPr>
              <w:t xml:space="preserve">150 мест, </w:t>
            </w:r>
            <w:r w:rsidR="00240AF9">
              <w:rPr>
                <w:bCs/>
                <w:sz w:val="24"/>
                <w:szCs w:val="24"/>
                <w:lang w:eastAsia="en-US"/>
              </w:rPr>
              <w:t xml:space="preserve">                      </w:t>
            </w:r>
            <w:r w:rsidRPr="00880E04">
              <w:rPr>
                <w:bCs/>
                <w:sz w:val="24"/>
                <w:szCs w:val="24"/>
                <w:lang w:eastAsia="en-US"/>
              </w:rPr>
              <w:lastRenderedPageBreak/>
              <w:t xml:space="preserve">9100 экземпляров, </w:t>
            </w:r>
            <w:r w:rsidR="00240AF9"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880E04">
              <w:rPr>
                <w:bCs/>
                <w:sz w:val="24"/>
                <w:szCs w:val="24"/>
                <w:lang w:eastAsia="en-US"/>
              </w:rPr>
              <w:t xml:space="preserve">110 учащихся (наполняемость класса 16 человек), </w:t>
            </w:r>
            <w:r w:rsidR="0077130E">
              <w:rPr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880E04">
              <w:rPr>
                <w:bCs/>
                <w:sz w:val="24"/>
                <w:szCs w:val="24"/>
                <w:lang w:eastAsia="en-US"/>
              </w:rPr>
              <w:t>60 воспитанников</w:t>
            </w:r>
            <w:proofErr w:type="gramEnd"/>
          </w:p>
        </w:tc>
        <w:tc>
          <w:tcPr>
            <w:tcW w:w="1620" w:type="dxa"/>
            <w:gridSpan w:val="2"/>
            <w:vMerge w:val="restart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lastRenderedPageBreak/>
              <w:t xml:space="preserve">Департамент </w:t>
            </w:r>
            <w:proofErr w:type="gramStart"/>
            <w:r w:rsidRPr="00880E04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880E04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73 66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21 028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52 632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Департамент строительства, архитектуры </w:t>
            </w:r>
            <w:r w:rsidR="00240AF9">
              <w:rPr>
                <w:sz w:val="24"/>
                <w:szCs w:val="24"/>
                <w:lang w:eastAsia="en-US"/>
              </w:rPr>
              <w:t xml:space="preserve">      </w:t>
            </w:r>
            <w:r w:rsidRPr="00880E04">
              <w:rPr>
                <w:sz w:val="24"/>
                <w:szCs w:val="24"/>
                <w:lang w:eastAsia="en-US"/>
              </w:rPr>
              <w:t xml:space="preserve">и ЖКХ; </w:t>
            </w:r>
          </w:p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880E04" w:rsidTr="00E71678">
        <w:trPr>
          <w:trHeight w:val="298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</w:tr>
      <w:tr w:rsidR="00880E04" w:rsidRPr="00880E04" w:rsidTr="00E71678">
        <w:trPr>
          <w:trHeight w:val="70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69 977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19 977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50 00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323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3 683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t>1 051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2 632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152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82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880E04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59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76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80E04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0E04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jc w:val="center"/>
            </w:pPr>
            <w:r w:rsidRPr="00880E04">
              <w:rPr>
                <w:lang w:eastAsia="en-US"/>
              </w:rPr>
              <w:t>3 683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</w:pPr>
            <w:r w:rsidRPr="00880E04">
              <w:t>1 051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2 632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80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880E04" w:rsidTr="00E71678">
        <w:trPr>
          <w:trHeight w:val="271"/>
        </w:trPr>
        <w:tc>
          <w:tcPr>
            <w:tcW w:w="710" w:type="dxa"/>
            <w:vMerge/>
            <w:hideMark/>
          </w:tcPr>
          <w:p w:rsidR="00D91B69" w:rsidRPr="00880E04" w:rsidRDefault="00D91B6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880E04" w:rsidRDefault="00D91B69" w:rsidP="002D2FFF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880E04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80E0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880E04" w:rsidRDefault="00D91B69" w:rsidP="00324DA6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880E04" w:rsidRDefault="00D91B69" w:rsidP="001B2B57">
            <w:pPr>
              <w:jc w:val="center"/>
              <w:rPr>
                <w:lang w:eastAsia="en-US"/>
              </w:rPr>
            </w:pPr>
            <w:r w:rsidRPr="00880E04">
              <w:rPr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880E04" w:rsidRDefault="00D91B69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880E04" w:rsidRPr="006D3C36" w:rsidTr="00E71678">
        <w:trPr>
          <w:trHeight w:val="239"/>
        </w:trPr>
        <w:tc>
          <w:tcPr>
            <w:tcW w:w="710" w:type="dxa"/>
            <w:vMerge w:val="restart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.13.</w:t>
            </w:r>
          </w:p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 xml:space="preserve">Строительство СДК </w:t>
            </w:r>
            <w:r w:rsidR="0077130E" w:rsidRPr="006D3C36">
              <w:rPr>
                <w:sz w:val="24"/>
                <w:szCs w:val="24"/>
              </w:rPr>
              <w:t xml:space="preserve">               </w:t>
            </w:r>
            <w:r w:rsidRPr="006D3C36">
              <w:rPr>
                <w:sz w:val="24"/>
                <w:szCs w:val="24"/>
              </w:rPr>
              <w:t xml:space="preserve">п. </w:t>
            </w:r>
            <w:proofErr w:type="spellStart"/>
            <w:r w:rsidRPr="006D3C36">
              <w:rPr>
                <w:sz w:val="24"/>
                <w:szCs w:val="24"/>
              </w:rPr>
              <w:t>Горноправдинск</w:t>
            </w:r>
            <w:proofErr w:type="spellEnd"/>
            <w:r w:rsidRPr="006D3C36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D3C36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6D3C3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МКУ    «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6D3C36" w:rsidTr="00E71678">
        <w:trPr>
          <w:trHeight w:val="239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77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70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375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22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 0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375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375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375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 w:val="restart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2818" w:type="dxa"/>
            <w:vMerge w:val="restart"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Нераспределенные субсидии</w:t>
            </w:r>
          </w:p>
        </w:tc>
        <w:tc>
          <w:tcPr>
            <w:tcW w:w="1620" w:type="dxa"/>
            <w:gridSpan w:val="2"/>
            <w:vMerge w:val="restart"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D3C36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6D3C3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D91B69" w:rsidRPr="006D3C36" w:rsidRDefault="0080730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9 99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80730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9 99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МКУ    «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D91B69" w:rsidRPr="006D3C36" w:rsidRDefault="0080730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9 99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80730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9 99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 w:val="restart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1.15.</w:t>
            </w:r>
          </w:p>
        </w:tc>
        <w:tc>
          <w:tcPr>
            <w:tcW w:w="2818" w:type="dxa"/>
            <w:vMerge w:val="restart"/>
          </w:tcPr>
          <w:p w:rsidR="000B75DA" w:rsidRPr="006D3C36" w:rsidRDefault="000B75DA" w:rsidP="0077130E">
            <w:pPr>
              <w:pStyle w:val="af1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  <w:r w:rsidR="0077130E" w:rsidRPr="006D3C36">
              <w:rPr>
                <w:sz w:val="24"/>
                <w:szCs w:val="24"/>
                <w:lang w:eastAsia="en-US"/>
              </w:rPr>
              <w:t xml:space="preserve"> </w:t>
            </w:r>
            <w:r w:rsidRPr="006D3C36">
              <w:rPr>
                <w:sz w:val="24"/>
                <w:szCs w:val="24"/>
                <w:lang w:eastAsia="en-US"/>
              </w:rPr>
              <w:t>в д. Ярки Ханты – Мансийского района</w:t>
            </w:r>
          </w:p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(СМР)</w:t>
            </w:r>
          </w:p>
        </w:tc>
        <w:tc>
          <w:tcPr>
            <w:tcW w:w="1620" w:type="dxa"/>
            <w:gridSpan w:val="2"/>
            <w:vMerge w:val="restart"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D3C36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6D3C3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0B75DA" w:rsidRPr="006D3C36" w:rsidRDefault="00A016EC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2 876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7 754,0</w:t>
            </w:r>
          </w:p>
        </w:tc>
        <w:tc>
          <w:tcPr>
            <w:tcW w:w="1080" w:type="dxa"/>
            <w:gridSpan w:val="2"/>
          </w:tcPr>
          <w:p w:rsidR="000B75DA" w:rsidRPr="006D3C36" w:rsidRDefault="001E7ACB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122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0B75DA" w:rsidRPr="006D3C36" w:rsidRDefault="000B75DA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МКУ    «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D91B69" w:rsidRPr="006D3C36" w:rsidRDefault="0082062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2 876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080" w:type="dxa"/>
            <w:gridSpan w:val="2"/>
          </w:tcPr>
          <w:p w:rsidR="00D91B69" w:rsidRPr="006D3C36" w:rsidRDefault="001E7ACB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122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D91B69" w:rsidRPr="006D3C36" w:rsidRDefault="0082062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2 876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 754,0</w:t>
            </w:r>
          </w:p>
        </w:tc>
        <w:tc>
          <w:tcPr>
            <w:tcW w:w="1080" w:type="dxa"/>
            <w:gridSpan w:val="2"/>
          </w:tcPr>
          <w:p w:rsidR="00D91B69" w:rsidRPr="006D3C36" w:rsidRDefault="001E7ACB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122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 w:val="restart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2818" w:type="dxa"/>
            <w:vMerge w:val="restart"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Организация выставки, приуроченной </w:t>
            </w:r>
            <w:r w:rsidR="005C219A">
              <w:rPr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к проведению </w:t>
            </w:r>
            <w:r w:rsidRPr="006D3C36">
              <w:rPr>
                <w:bCs/>
                <w:sz w:val="24"/>
                <w:szCs w:val="24"/>
                <w:lang w:val="en-US" w:eastAsia="en-US"/>
              </w:rPr>
              <w:t>XVIII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 Международного экологического фестиваля «Спасти </w:t>
            </w:r>
            <w:r w:rsidR="005C219A">
              <w:rPr>
                <w:bCs/>
                <w:sz w:val="24"/>
                <w:szCs w:val="24"/>
                <w:lang w:eastAsia="en-US"/>
              </w:rPr>
              <w:t xml:space="preserve">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>и сохранить»</w:t>
            </w:r>
          </w:p>
        </w:tc>
        <w:tc>
          <w:tcPr>
            <w:tcW w:w="1620" w:type="dxa"/>
            <w:gridSpan w:val="2"/>
            <w:vMerge w:val="restart"/>
          </w:tcPr>
          <w:p w:rsidR="00D91B69" w:rsidRPr="006D3C36" w:rsidRDefault="0077130E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</w:t>
            </w:r>
            <w:r w:rsidR="00D91B69" w:rsidRPr="006D3C36">
              <w:rPr>
                <w:sz w:val="24"/>
                <w:szCs w:val="24"/>
              </w:rPr>
              <w:t>омитет по культуре, спорту и социальной политике</w:t>
            </w: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  <w:proofErr w:type="spellStart"/>
            <w:r w:rsidRPr="006D3C36">
              <w:rPr>
                <w:sz w:val="24"/>
                <w:szCs w:val="24"/>
              </w:rPr>
              <w:t>Администра</w:t>
            </w:r>
            <w:r w:rsidR="006D3C36">
              <w:rPr>
                <w:sz w:val="24"/>
                <w:szCs w:val="24"/>
              </w:rPr>
              <w:t>-</w:t>
            </w:r>
            <w:r w:rsidR="00621C6B">
              <w:rPr>
                <w:sz w:val="24"/>
                <w:szCs w:val="24"/>
              </w:rPr>
              <w:t>ция</w:t>
            </w:r>
            <w:proofErr w:type="spellEnd"/>
            <w:r w:rsidR="00621C6B">
              <w:rPr>
                <w:sz w:val="24"/>
                <w:szCs w:val="24"/>
              </w:rPr>
              <w:t xml:space="preserve"> Хант</w:t>
            </w:r>
            <w:proofErr w:type="gramStart"/>
            <w:r w:rsidR="00621C6B">
              <w:rPr>
                <w:sz w:val="24"/>
                <w:szCs w:val="24"/>
              </w:rPr>
              <w:t>ы-</w:t>
            </w:r>
            <w:proofErr w:type="gramEnd"/>
            <w:r w:rsidRPr="006D3C36">
              <w:rPr>
                <w:sz w:val="24"/>
                <w:szCs w:val="24"/>
              </w:rPr>
              <w:t xml:space="preserve"> Мансийского района (МАУ «ОМЦ»)</w:t>
            </w: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91B69" w:rsidRPr="006D3C36" w:rsidRDefault="00D91B6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 w:val="restart"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2818" w:type="dxa"/>
            <w:vMerge w:val="restart"/>
          </w:tcPr>
          <w:p w:rsidR="000B75DA" w:rsidRPr="006D3C36" w:rsidRDefault="000B75DA" w:rsidP="0077130E">
            <w:pPr>
              <w:pStyle w:val="af1"/>
              <w:rPr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Приобретение </w:t>
            </w:r>
            <w:r w:rsidR="005C219A">
              <w:rPr>
                <w:bCs/>
                <w:sz w:val="24"/>
                <w:szCs w:val="24"/>
                <w:lang w:eastAsia="en-US"/>
              </w:rPr>
              <w:t xml:space="preserve">      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>не монтируемого оборудования на объект</w:t>
            </w:r>
            <w:r w:rsidR="0077130E" w:rsidRPr="006D3C36">
              <w:rPr>
                <w:bCs/>
                <w:sz w:val="24"/>
                <w:szCs w:val="24"/>
                <w:lang w:eastAsia="en-US"/>
              </w:rPr>
              <w:t>:</w:t>
            </w: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  <w:r w:rsidR="0077130E" w:rsidRPr="006D3C36">
              <w:rPr>
                <w:sz w:val="24"/>
                <w:szCs w:val="24"/>
                <w:lang w:eastAsia="en-US"/>
              </w:rPr>
              <w:t>К</w:t>
            </w:r>
            <w:r w:rsidRPr="006D3C36">
              <w:rPr>
                <w:sz w:val="24"/>
                <w:szCs w:val="24"/>
                <w:lang w:eastAsia="en-US"/>
              </w:rPr>
              <w:t>ультурно-спортивный комплекс (дом культуры – библиотека – универсальный игровой зал)</w:t>
            </w:r>
            <w:r w:rsidR="0077130E" w:rsidRPr="006D3C36">
              <w:rPr>
                <w:sz w:val="24"/>
                <w:szCs w:val="24"/>
                <w:lang w:eastAsia="en-US"/>
              </w:rPr>
              <w:t xml:space="preserve"> в д. Ярки Хант</w:t>
            </w:r>
            <w:proofErr w:type="gramStart"/>
            <w:r w:rsidR="0077130E" w:rsidRPr="006D3C36">
              <w:rPr>
                <w:sz w:val="24"/>
                <w:szCs w:val="24"/>
                <w:lang w:eastAsia="en-US"/>
              </w:rPr>
              <w:t>ы-</w:t>
            </w:r>
            <w:proofErr w:type="gramEnd"/>
            <w:r w:rsidRPr="006D3C36">
              <w:rPr>
                <w:sz w:val="24"/>
                <w:szCs w:val="24"/>
                <w:lang w:eastAsia="en-US"/>
              </w:rPr>
              <w:t xml:space="preserve"> Мансийского района</w:t>
            </w:r>
          </w:p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комитет по культуре</w:t>
            </w:r>
            <w:r w:rsidR="0077130E" w:rsidRPr="006D3C36">
              <w:rPr>
                <w:sz w:val="24"/>
                <w:szCs w:val="24"/>
              </w:rPr>
              <w:t>,</w:t>
            </w:r>
          </w:p>
          <w:p w:rsidR="000B75DA" w:rsidRPr="006D3C36" w:rsidRDefault="000B75DA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спорту и социальной политике</w:t>
            </w: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0B75DA" w:rsidRPr="006D3C36" w:rsidRDefault="000B75DA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6D3C36" w:rsidP="002D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75DA" w:rsidRPr="006D3C36">
              <w:rPr>
                <w:sz w:val="24"/>
                <w:szCs w:val="24"/>
              </w:rPr>
              <w:t xml:space="preserve">омитет по культуре, спорту и </w:t>
            </w:r>
          </w:p>
          <w:p w:rsidR="000B75DA" w:rsidRPr="006D3C36" w:rsidRDefault="000B75DA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социальной политике</w:t>
            </w: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0B75DA" w:rsidRPr="006D3C36" w:rsidRDefault="000B75DA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средств бюджета автономного округа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6F3CD5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 w:val="restart"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2818" w:type="dxa"/>
            <w:vMerge w:val="restart"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Приобретение 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               </w:t>
            </w:r>
            <w:proofErr w:type="spellStart"/>
            <w:r w:rsidR="006D3C36">
              <w:rPr>
                <w:bCs/>
                <w:sz w:val="24"/>
                <w:szCs w:val="24"/>
                <w:lang w:eastAsia="en-US"/>
              </w:rPr>
              <w:t>не</w:t>
            </w:r>
            <w:r w:rsidRPr="006D3C36">
              <w:rPr>
                <w:bCs/>
                <w:sz w:val="24"/>
                <w:szCs w:val="24"/>
                <w:lang w:eastAsia="en-US"/>
              </w:rPr>
              <w:t>монтируемого</w:t>
            </w:r>
            <w:proofErr w:type="spellEnd"/>
            <w:r w:rsidRPr="006D3C36">
              <w:rPr>
                <w:bCs/>
                <w:sz w:val="24"/>
                <w:szCs w:val="24"/>
                <w:lang w:eastAsia="en-US"/>
              </w:rPr>
              <w:t xml:space="preserve"> оборудования на объект</w:t>
            </w:r>
            <w:r w:rsidR="00621C6B">
              <w:rPr>
                <w:bCs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="00621C6B">
              <w:rPr>
                <w:bCs/>
                <w:sz w:val="24"/>
                <w:szCs w:val="24"/>
                <w:lang w:eastAsia="en-US"/>
              </w:rPr>
              <w:t>К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омплекс (сельский дом культуры – библиотека – школа – детский сад)             в п. Кедровый Ханты-Мансийского района, мощность объекта 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150 мест, 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           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9100 экземпляров, 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>110 учащихся (наполняемость класса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– 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 16 человек), </w:t>
            </w:r>
            <w:r w:rsidR="006D3C36">
              <w:rPr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>60 воспитанников</w:t>
            </w:r>
            <w:proofErr w:type="gramEnd"/>
          </w:p>
        </w:tc>
        <w:tc>
          <w:tcPr>
            <w:tcW w:w="1620" w:type="dxa"/>
            <w:gridSpan w:val="2"/>
            <w:vMerge w:val="restart"/>
          </w:tcPr>
          <w:p w:rsidR="008051FF" w:rsidRPr="006D3C36" w:rsidRDefault="006D3C36" w:rsidP="002D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культуре, </w:t>
            </w:r>
            <w:r w:rsidR="008051FF" w:rsidRPr="006D3C36">
              <w:rPr>
                <w:sz w:val="24"/>
                <w:szCs w:val="24"/>
              </w:rPr>
              <w:t>спорту и социальной политике</w:t>
            </w:r>
          </w:p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8051FF" w:rsidRPr="006D3C36" w:rsidRDefault="008051FF" w:rsidP="008051F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8051FF" w:rsidRPr="006D3C36" w:rsidRDefault="006D3C36" w:rsidP="002D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051FF" w:rsidRPr="006D3C36">
              <w:rPr>
                <w:sz w:val="24"/>
                <w:szCs w:val="24"/>
              </w:rPr>
              <w:t xml:space="preserve">омитет по культуре, спорту и </w:t>
            </w:r>
          </w:p>
          <w:p w:rsidR="008051FF" w:rsidRPr="006D3C36" w:rsidRDefault="008051FF" w:rsidP="002D2FFF">
            <w:pPr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социальной политике</w:t>
            </w:r>
          </w:p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7"/>
        </w:trPr>
        <w:tc>
          <w:tcPr>
            <w:tcW w:w="710" w:type="dxa"/>
            <w:vMerge/>
          </w:tcPr>
          <w:p w:rsidR="008051FF" w:rsidRPr="006D3C36" w:rsidRDefault="008051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8051FF" w:rsidRPr="006D3C36" w:rsidRDefault="008051FF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051FF" w:rsidRPr="006D3C36" w:rsidRDefault="008051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8051FF" w:rsidRPr="006D3C36" w:rsidRDefault="008051FF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8051FF" w:rsidRPr="006D3C36" w:rsidRDefault="008051FF" w:rsidP="002D2FFF">
            <w:pPr>
              <w:rPr>
                <w:sz w:val="24"/>
                <w:szCs w:val="24"/>
              </w:rPr>
            </w:pPr>
          </w:p>
        </w:tc>
      </w:tr>
      <w:tr w:rsidR="00880E04" w:rsidRPr="006D3C36" w:rsidTr="00E71678">
        <w:trPr>
          <w:trHeight w:val="262"/>
        </w:trPr>
        <w:tc>
          <w:tcPr>
            <w:tcW w:w="710" w:type="dxa"/>
            <w:vMerge w:val="restart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62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0B75DA" w:rsidRPr="006D3C36" w:rsidRDefault="003662C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79 901,5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99274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1 917,3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B00AB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80 554,5</w:t>
            </w:r>
          </w:p>
        </w:tc>
        <w:tc>
          <w:tcPr>
            <w:tcW w:w="1080" w:type="dxa"/>
            <w:gridSpan w:val="3"/>
            <w:hideMark/>
          </w:tcPr>
          <w:p w:rsidR="000B75DA" w:rsidRPr="006D3C36" w:rsidRDefault="003662C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373,0</w:t>
            </w:r>
          </w:p>
        </w:tc>
        <w:tc>
          <w:tcPr>
            <w:tcW w:w="1080" w:type="dxa"/>
            <w:gridSpan w:val="2"/>
          </w:tcPr>
          <w:p w:rsidR="000B75DA" w:rsidRPr="006D3C36" w:rsidRDefault="003662C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 056,7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62"/>
        </w:trPr>
        <w:tc>
          <w:tcPr>
            <w:tcW w:w="710" w:type="dxa"/>
            <w:vMerge/>
          </w:tcPr>
          <w:p w:rsidR="00DE0A8E" w:rsidRPr="006D3C36" w:rsidRDefault="00DE0A8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E0A8E" w:rsidRPr="006D3C36" w:rsidRDefault="00DE0A8E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E0A8E" w:rsidRPr="006D3C36" w:rsidRDefault="00DE0A8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E0A8E" w:rsidRPr="006D3C36" w:rsidRDefault="00DE0A8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E0A8E" w:rsidRPr="006D3C36" w:rsidRDefault="00DE0A8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E0A8E" w:rsidRPr="006D3C36" w:rsidRDefault="00DE0A8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E0A8E" w:rsidRPr="006D3C36" w:rsidRDefault="00DE0A8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DE0A8E" w:rsidRPr="006D3C36" w:rsidRDefault="00DE0A8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E0A8E" w:rsidRPr="006D3C36" w:rsidRDefault="00DE0A8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E0A8E" w:rsidRPr="006D3C36" w:rsidRDefault="00DE0A8E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50"/>
        </w:trPr>
        <w:tc>
          <w:tcPr>
            <w:tcW w:w="710" w:type="dxa"/>
            <w:vMerge/>
            <w:hideMark/>
          </w:tcPr>
          <w:p w:rsidR="00DE0A8E" w:rsidRPr="006D3C36" w:rsidRDefault="00DE0A8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E0A8E" w:rsidRPr="006D3C36" w:rsidRDefault="00DE0A8E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E0A8E" w:rsidRPr="006D3C36" w:rsidRDefault="00DE0A8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E0A8E" w:rsidRPr="006D3C36" w:rsidRDefault="00DE0A8E" w:rsidP="002D2FFF">
            <w:pPr>
              <w:pStyle w:val="af1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E0A8E" w:rsidRPr="006D3C36" w:rsidRDefault="00CF635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49 329,5</w:t>
            </w:r>
          </w:p>
        </w:tc>
        <w:tc>
          <w:tcPr>
            <w:tcW w:w="1080" w:type="dxa"/>
            <w:gridSpan w:val="2"/>
            <w:hideMark/>
          </w:tcPr>
          <w:p w:rsidR="00DE0A8E" w:rsidRPr="006D3C36" w:rsidRDefault="00DE0A8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3 731,1</w:t>
            </w:r>
          </w:p>
        </w:tc>
        <w:tc>
          <w:tcPr>
            <w:tcW w:w="1080" w:type="dxa"/>
            <w:gridSpan w:val="2"/>
          </w:tcPr>
          <w:p w:rsidR="00DE0A8E" w:rsidRPr="006D3C36" w:rsidRDefault="00B00AB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70 754,3</w:t>
            </w:r>
          </w:p>
        </w:tc>
        <w:tc>
          <w:tcPr>
            <w:tcW w:w="1080" w:type="dxa"/>
            <w:gridSpan w:val="3"/>
            <w:hideMark/>
          </w:tcPr>
          <w:p w:rsidR="00DE0A8E" w:rsidRPr="006D3C36" w:rsidRDefault="00FA091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080,2</w:t>
            </w:r>
          </w:p>
        </w:tc>
        <w:tc>
          <w:tcPr>
            <w:tcW w:w="1080" w:type="dxa"/>
            <w:gridSpan w:val="2"/>
          </w:tcPr>
          <w:p w:rsidR="00DE0A8E" w:rsidRPr="006D3C36" w:rsidRDefault="00CF6350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763,9</w:t>
            </w:r>
          </w:p>
        </w:tc>
        <w:tc>
          <w:tcPr>
            <w:tcW w:w="1800" w:type="dxa"/>
            <w:gridSpan w:val="2"/>
            <w:vMerge/>
            <w:hideMark/>
          </w:tcPr>
          <w:p w:rsidR="00DE0A8E" w:rsidRPr="006D3C36" w:rsidRDefault="00DE0A8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41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9466E9" w:rsidRPr="006D3C36" w:rsidRDefault="0099274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6 6</w:t>
            </w:r>
            <w:r w:rsidR="00CD5D58" w:rsidRPr="006D3C36">
              <w:rPr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1080" w:type="dxa"/>
            <w:gridSpan w:val="2"/>
            <w:hideMark/>
          </w:tcPr>
          <w:p w:rsidR="009466E9" w:rsidRPr="006D3C36" w:rsidRDefault="0099274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8 1</w:t>
            </w:r>
            <w:r w:rsidR="009466E9" w:rsidRPr="006D3C36">
              <w:rPr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080" w:type="dxa"/>
            <w:gridSpan w:val="2"/>
          </w:tcPr>
          <w:p w:rsidR="009466E9" w:rsidRPr="006D3C36" w:rsidRDefault="00B62C0D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 507,4</w:t>
            </w:r>
          </w:p>
        </w:tc>
        <w:tc>
          <w:tcPr>
            <w:tcW w:w="1080" w:type="dxa"/>
            <w:gridSpan w:val="3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44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3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289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9466E9" w:rsidRPr="006D3C36" w:rsidRDefault="00E4510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 6</w:t>
            </w:r>
            <w:r w:rsidR="004A3F5B" w:rsidRPr="006D3C36">
              <w:rPr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080" w:type="dxa"/>
            <w:gridSpan w:val="2"/>
          </w:tcPr>
          <w:p w:rsidR="009466E9" w:rsidRPr="006D3C36" w:rsidRDefault="00E4510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 8</w:t>
            </w:r>
            <w:r w:rsidR="009466E9" w:rsidRPr="006D3C36">
              <w:rPr>
                <w:sz w:val="24"/>
                <w:szCs w:val="24"/>
                <w:lang w:eastAsia="en-US"/>
              </w:rPr>
              <w:t>92,4</w:t>
            </w:r>
          </w:p>
        </w:tc>
        <w:tc>
          <w:tcPr>
            <w:tcW w:w="1080" w:type="dxa"/>
            <w:gridSpan w:val="2"/>
          </w:tcPr>
          <w:p w:rsidR="009466E9" w:rsidRPr="006D3C36" w:rsidRDefault="004A3F5B" w:rsidP="004A3F5B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53,4</w:t>
            </w:r>
          </w:p>
        </w:tc>
        <w:tc>
          <w:tcPr>
            <w:tcW w:w="1080" w:type="dxa"/>
            <w:gridSpan w:val="3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533"/>
        </w:trPr>
        <w:tc>
          <w:tcPr>
            <w:tcW w:w="710" w:type="dxa"/>
            <w:vMerge/>
            <w:hideMark/>
          </w:tcPr>
          <w:p w:rsidR="00F20226" w:rsidRPr="006D3C36" w:rsidRDefault="00F20226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20226" w:rsidRPr="006D3C36" w:rsidRDefault="00F20226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20226" w:rsidRPr="006D3C36" w:rsidRDefault="00F2022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F20226" w:rsidRPr="006D3C36" w:rsidRDefault="00F2022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C110BC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533"/>
        </w:trPr>
        <w:tc>
          <w:tcPr>
            <w:tcW w:w="710" w:type="dxa"/>
            <w:vMerge/>
            <w:hideMark/>
          </w:tcPr>
          <w:p w:rsidR="00F20226" w:rsidRPr="006D3C36" w:rsidRDefault="00F20226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20226" w:rsidRPr="006D3C36" w:rsidRDefault="00F20226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20226" w:rsidRPr="006D3C36" w:rsidRDefault="00F2022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F20226" w:rsidRPr="006D3C36" w:rsidRDefault="00F20226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7 047,8</w:t>
            </w:r>
          </w:p>
        </w:tc>
        <w:tc>
          <w:tcPr>
            <w:tcW w:w="1080" w:type="dxa"/>
            <w:gridSpan w:val="2"/>
            <w:hideMark/>
          </w:tcPr>
          <w:p w:rsidR="00F20226" w:rsidRPr="006D3C36" w:rsidRDefault="00F20226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 293,8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F2022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 754,0</w:t>
            </w:r>
          </w:p>
        </w:tc>
        <w:tc>
          <w:tcPr>
            <w:tcW w:w="1080" w:type="dxa"/>
            <w:gridSpan w:val="3"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C110BC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533"/>
        </w:trPr>
        <w:tc>
          <w:tcPr>
            <w:tcW w:w="710" w:type="dxa"/>
            <w:vMerge/>
            <w:hideMark/>
          </w:tcPr>
          <w:p w:rsidR="00F20226" w:rsidRPr="006D3C36" w:rsidRDefault="00F20226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20226" w:rsidRPr="006D3C36" w:rsidRDefault="00F20226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20226" w:rsidRPr="006D3C36" w:rsidRDefault="00F20226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F20226" w:rsidRPr="006D3C36" w:rsidRDefault="00F2022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3"/>
          </w:tcPr>
          <w:p w:rsidR="00F20226" w:rsidRPr="006D3C36" w:rsidRDefault="00F20226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20226" w:rsidRPr="006D3C36" w:rsidRDefault="00F20226" w:rsidP="00C110BC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F20226" w:rsidRPr="006D3C36" w:rsidRDefault="00F20226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E71678">
        <w:trPr>
          <w:trHeight w:val="187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9466E9" w:rsidRPr="006D3C36" w:rsidRDefault="004A3F5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878,4</w:t>
            </w:r>
          </w:p>
        </w:tc>
        <w:tc>
          <w:tcPr>
            <w:tcW w:w="1080" w:type="dxa"/>
            <w:gridSpan w:val="2"/>
            <w:hideMark/>
          </w:tcPr>
          <w:p w:rsidR="009466E9" w:rsidRPr="006D3C36" w:rsidRDefault="009466E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292,8</w:t>
            </w:r>
          </w:p>
        </w:tc>
        <w:tc>
          <w:tcPr>
            <w:tcW w:w="1080" w:type="dxa"/>
            <w:gridSpan w:val="3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292,8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292,8</w:t>
            </w:r>
          </w:p>
        </w:tc>
        <w:tc>
          <w:tcPr>
            <w:tcW w:w="1800" w:type="dxa"/>
            <w:gridSpan w:val="2"/>
            <w:vMerge/>
            <w:hideMark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348E">
        <w:tc>
          <w:tcPr>
            <w:tcW w:w="14868" w:type="dxa"/>
            <w:gridSpan w:val="17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 w:val="restart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18" w:type="dxa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0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191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 w:val="restart"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620" w:type="dxa"/>
            <w:gridSpan w:val="2"/>
            <w:vMerge w:val="restart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средств бюджета автономного округа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281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05003">
        <w:trPr>
          <w:trHeight w:val="367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348E">
        <w:trPr>
          <w:trHeight w:val="349"/>
        </w:trPr>
        <w:tc>
          <w:tcPr>
            <w:tcW w:w="14868" w:type="dxa"/>
            <w:gridSpan w:val="17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Задача 3.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 w:val="restart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18" w:type="dxa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Поддержка талантливых детей, обучающихся </w:t>
            </w:r>
            <w:r w:rsidR="00061527">
              <w:rPr>
                <w:bCs/>
                <w:sz w:val="24"/>
                <w:szCs w:val="24"/>
                <w:lang w:eastAsia="en-US"/>
              </w:rPr>
              <w:t xml:space="preserve">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471FB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МБОУ ДОД Ханты – Мансийского района «Детская музыкальная школа»</w:t>
            </w: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5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9"/>
        </w:trPr>
        <w:tc>
          <w:tcPr>
            <w:tcW w:w="710" w:type="dxa"/>
            <w:vMerge/>
            <w:hideMark/>
          </w:tcPr>
          <w:p w:rsidR="009466E9" w:rsidRPr="006D3C36" w:rsidRDefault="009466E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9466E9" w:rsidRPr="006D3C36" w:rsidRDefault="009466E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gridSpan w:val="2"/>
            <w:hideMark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9466E9" w:rsidRPr="006D3C36" w:rsidRDefault="009466E9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9466E9" w:rsidRPr="006D3C36" w:rsidRDefault="009466E9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/>
          </w:tcPr>
          <w:p w:rsidR="009466E9" w:rsidRPr="006D3C36" w:rsidRDefault="009466E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9"/>
        </w:trPr>
        <w:tc>
          <w:tcPr>
            <w:tcW w:w="710" w:type="dxa"/>
            <w:vMerge w:val="restart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818" w:type="dxa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Организация </w:t>
            </w:r>
            <w:r w:rsidRPr="006D3C36">
              <w:rPr>
                <w:bCs/>
                <w:sz w:val="24"/>
                <w:szCs w:val="24"/>
                <w:lang w:eastAsia="en-US"/>
              </w:rPr>
              <w:lastRenderedPageBreak/>
              <w:t xml:space="preserve">кинопоказов </w:t>
            </w:r>
          </w:p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 w:val="restart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lastRenderedPageBreak/>
              <w:t xml:space="preserve">Комитет по </w:t>
            </w:r>
            <w:r w:rsidRPr="006D3C36">
              <w:rPr>
                <w:sz w:val="24"/>
                <w:szCs w:val="24"/>
              </w:rPr>
              <w:lastRenderedPageBreak/>
              <w:t>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 xml:space="preserve">Комитет по </w:t>
            </w:r>
            <w:r w:rsidRPr="006D3C36">
              <w:rPr>
                <w:sz w:val="24"/>
                <w:szCs w:val="24"/>
              </w:rPr>
              <w:lastRenderedPageBreak/>
              <w:t>культуре, спорту и социальной политике</w:t>
            </w:r>
          </w:p>
        </w:tc>
      </w:tr>
      <w:tr w:rsidR="00880E04" w:rsidRPr="006D3C36" w:rsidTr="00061527">
        <w:trPr>
          <w:trHeight w:val="265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0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6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3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9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412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412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412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307"/>
        </w:trPr>
        <w:tc>
          <w:tcPr>
            <w:tcW w:w="710" w:type="dxa"/>
            <w:vMerge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 w:val="restart"/>
          </w:tcPr>
          <w:p w:rsidR="000B1DA5" w:rsidRPr="006D3C36" w:rsidRDefault="000B1DA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0B1DA5" w:rsidRPr="006D3C36" w:rsidRDefault="000B1DA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620" w:type="dxa"/>
            <w:gridSpan w:val="2"/>
            <w:vMerge w:val="restart"/>
          </w:tcPr>
          <w:p w:rsidR="000B1DA5" w:rsidRPr="006D3C36" w:rsidRDefault="000B1DA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1DA5" w:rsidRPr="006D3C36" w:rsidRDefault="000B1DA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0B1DA5" w:rsidRPr="006D3C36" w:rsidRDefault="000B1DA5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gridSpan w:val="2"/>
            <w:hideMark/>
          </w:tcPr>
          <w:p w:rsidR="000B1DA5" w:rsidRPr="006D3C36" w:rsidRDefault="000B1DA5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1DA5" w:rsidRPr="006D3C36" w:rsidRDefault="000B1DA5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0B1DA5" w:rsidRPr="006D3C36" w:rsidRDefault="000B1DA5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0B1DA5" w:rsidRPr="006D3C36" w:rsidRDefault="000B1DA5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 w:val="restart"/>
          </w:tcPr>
          <w:p w:rsidR="000B1DA5" w:rsidRPr="006D3C36" w:rsidRDefault="000B1DA5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8"/>
        </w:trPr>
        <w:tc>
          <w:tcPr>
            <w:tcW w:w="710" w:type="dxa"/>
            <w:vMerge/>
          </w:tcPr>
          <w:p w:rsidR="00D91B69" w:rsidRPr="006D3C36" w:rsidRDefault="00D91B6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D91B69" w:rsidRPr="006D3C36" w:rsidRDefault="00D91B6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D91B69" w:rsidRPr="006D3C36" w:rsidRDefault="00D91B69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D91B69" w:rsidRPr="006D3C36" w:rsidRDefault="00D91B69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91B69" w:rsidRPr="006D3C36" w:rsidRDefault="00D91B69" w:rsidP="001B2B57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91B69" w:rsidRPr="006D3C36" w:rsidRDefault="00D91B6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9"/>
        </w:trPr>
        <w:tc>
          <w:tcPr>
            <w:tcW w:w="710" w:type="dxa"/>
            <w:vMerge/>
            <w:hideMark/>
          </w:tcPr>
          <w:p w:rsidR="00EB2598" w:rsidRPr="006D3C36" w:rsidRDefault="00EB2598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348E">
        <w:trPr>
          <w:trHeight w:val="504"/>
        </w:trPr>
        <w:tc>
          <w:tcPr>
            <w:tcW w:w="14868" w:type="dxa"/>
            <w:gridSpan w:val="17"/>
          </w:tcPr>
          <w:p w:rsidR="000B75DA" w:rsidRPr="006D3C36" w:rsidRDefault="000B75DA" w:rsidP="00061527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Задача 4. </w:t>
            </w:r>
            <w:r w:rsidRPr="006D3C36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proofErr w:type="spellStart"/>
            <w:r w:rsidRPr="006D3C36">
              <w:rPr>
                <w:rFonts w:eastAsia="Calibri"/>
                <w:sz w:val="24"/>
                <w:szCs w:val="24"/>
                <w:lang w:eastAsia="en-US"/>
              </w:rPr>
              <w:t>модернизационного</w:t>
            </w:r>
            <w:proofErr w:type="spellEnd"/>
            <w:r w:rsidRPr="006D3C36">
              <w:rPr>
                <w:rFonts w:eastAsia="Calibri"/>
                <w:sz w:val="24"/>
                <w:szCs w:val="24"/>
                <w:lang w:eastAsia="en-US"/>
              </w:rPr>
              <w:t xml:space="preserve"> развития библиотек Ханты-Мансийского района, </w:t>
            </w:r>
            <w:r w:rsidRPr="006D3C36">
              <w:rPr>
                <w:sz w:val="24"/>
                <w:szCs w:val="24"/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880E04" w:rsidRPr="006D3C36" w:rsidTr="00061527">
        <w:trPr>
          <w:trHeight w:val="285"/>
        </w:trPr>
        <w:tc>
          <w:tcPr>
            <w:tcW w:w="710" w:type="dxa"/>
            <w:vMerge w:val="restart"/>
            <w:hideMark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18" w:type="dxa"/>
            <w:vMerge w:val="restart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Развитие библиот</w:t>
            </w:r>
            <w:r w:rsidR="00061527">
              <w:rPr>
                <w:bCs/>
                <w:sz w:val="24"/>
                <w:szCs w:val="24"/>
                <w:lang w:eastAsia="en-US"/>
              </w:rPr>
              <w:t xml:space="preserve">ечного дела </w:t>
            </w:r>
            <w:proofErr w:type="gramStart"/>
            <w:r w:rsidRPr="006D3C36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="0006152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D3C36"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6D3C36"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 w:rsidRPr="006D3C36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</w:t>
            </w:r>
            <w:r w:rsidR="00061527">
              <w:rPr>
                <w:sz w:val="24"/>
                <w:szCs w:val="24"/>
                <w:lang w:eastAsia="en-US"/>
              </w:rPr>
              <w:t xml:space="preserve">               </w:t>
            </w:r>
            <w:r w:rsidRPr="006D3C36">
              <w:rPr>
                <w:sz w:val="24"/>
                <w:szCs w:val="24"/>
                <w:lang w:eastAsia="en-US"/>
              </w:rPr>
              <w:t xml:space="preserve">и приобретение периодических изданий для библиотек, создание электронного каталога) 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80" w:type="dxa"/>
            <w:gridSpan w:val="2"/>
            <w:hideMark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 w:val="restart"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 xml:space="preserve">Комитет по культуре, </w:t>
            </w:r>
          </w:p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спорту и социальной политике</w:t>
            </w: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</w:p>
          <w:p w:rsidR="000A457A" w:rsidRPr="006D3C36" w:rsidRDefault="0006152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="000A457A" w:rsidRPr="006D3C36">
              <w:rPr>
                <w:sz w:val="24"/>
                <w:szCs w:val="24"/>
                <w:lang w:eastAsia="en-US"/>
              </w:rPr>
              <w:t xml:space="preserve">го района «ЦБС») </w:t>
            </w:r>
          </w:p>
        </w:tc>
      </w:tr>
      <w:tr w:rsidR="00880E04" w:rsidRPr="006D3C36" w:rsidTr="00061527">
        <w:trPr>
          <w:trHeight w:val="303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5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A457A" w:rsidRPr="006D3C36" w:rsidRDefault="000A457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157"/>
        </w:trPr>
        <w:tc>
          <w:tcPr>
            <w:tcW w:w="710" w:type="dxa"/>
            <w:vMerge/>
            <w:hideMark/>
          </w:tcPr>
          <w:p w:rsidR="00EB2598" w:rsidRPr="006D3C36" w:rsidRDefault="00EB2598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EB2598" w:rsidRPr="006D3C36" w:rsidRDefault="00EB2598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8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EB2598" w:rsidRPr="006D3C36" w:rsidRDefault="00EB2598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EB2598" w:rsidRPr="006D3C36" w:rsidRDefault="00EB2598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1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402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402"/>
        </w:trPr>
        <w:tc>
          <w:tcPr>
            <w:tcW w:w="710" w:type="dxa"/>
            <w:vMerge/>
            <w:hideMark/>
          </w:tcPr>
          <w:p w:rsidR="000A457A" w:rsidRPr="006D3C36" w:rsidRDefault="000A457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A457A" w:rsidRPr="006D3C36" w:rsidRDefault="000A457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0A457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A457A" w:rsidRPr="006D3C36" w:rsidRDefault="000A457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A457A" w:rsidRPr="006D3C36" w:rsidRDefault="000A457A" w:rsidP="001B2B57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A457A" w:rsidRPr="006D3C36" w:rsidRDefault="000A457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171"/>
        </w:trPr>
        <w:tc>
          <w:tcPr>
            <w:tcW w:w="710" w:type="dxa"/>
            <w:vMerge/>
            <w:hideMark/>
          </w:tcPr>
          <w:p w:rsidR="00EB2598" w:rsidRPr="006D3C36" w:rsidRDefault="00EB2598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EB2598" w:rsidRPr="006D3C36" w:rsidRDefault="00EB2598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00" w:type="dxa"/>
            <w:gridSpan w:val="2"/>
            <w:vMerge/>
            <w:hideMark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 w:val="restart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.2.</w:t>
            </w:r>
          </w:p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Развитие системы дистанционного </w:t>
            </w:r>
            <w:r w:rsidR="00F9607F">
              <w:rPr>
                <w:bCs/>
                <w:sz w:val="24"/>
                <w:szCs w:val="24"/>
                <w:lang w:eastAsia="en-US"/>
              </w:rPr>
              <w:t xml:space="preserve">               </w:t>
            </w:r>
            <w:r w:rsidRPr="006D3C36">
              <w:rPr>
                <w:bCs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6D3C36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6D3C36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0B75DA" w:rsidRPr="006D3C36" w:rsidRDefault="001B2B5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 3 011,3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07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04,9</w:t>
            </w:r>
          </w:p>
        </w:tc>
        <w:tc>
          <w:tcPr>
            <w:tcW w:w="1080" w:type="dxa"/>
            <w:gridSpan w:val="2"/>
          </w:tcPr>
          <w:p w:rsidR="000B75DA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89,7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</w:p>
          <w:p w:rsidR="000B75DA" w:rsidRPr="006D3C36" w:rsidRDefault="00F9607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="000B75DA" w:rsidRPr="006D3C36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B75DA" w:rsidRPr="006D3C36" w:rsidRDefault="001B2B5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234,9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15,6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1B2B57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12,9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1B2B57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10,8</w:t>
            </w:r>
          </w:p>
        </w:tc>
        <w:tc>
          <w:tcPr>
            <w:tcW w:w="1080" w:type="dxa"/>
            <w:gridSpan w:val="2"/>
          </w:tcPr>
          <w:p w:rsidR="000B75DA" w:rsidRPr="006D3C36" w:rsidRDefault="001B2B57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95,6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8" w:type="dxa"/>
            <w:gridSpan w:val="3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1B2B57" w:rsidRPr="006D3C36" w:rsidRDefault="001B2B5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1B2B57" w:rsidRPr="006D3C36" w:rsidRDefault="001B2B57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1B2B57" w:rsidRPr="006D3C36" w:rsidRDefault="001B2B5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1B2B57" w:rsidRPr="006D3C36" w:rsidRDefault="001B2B5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1B2B57" w:rsidRPr="006D3C36" w:rsidRDefault="001B2B5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1B2B57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1B2B57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1B2B57" w:rsidRPr="006D3C36" w:rsidRDefault="001B2B5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1B2B57" w:rsidRPr="006D3C36" w:rsidRDefault="001B2B57" w:rsidP="001B2B57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1B2B57" w:rsidRPr="006D3C36" w:rsidRDefault="001B2B57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42"/>
        </w:trPr>
        <w:tc>
          <w:tcPr>
            <w:tcW w:w="710" w:type="dxa"/>
            <w:vMerge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B2598" w:rsidRPr="006D3C36" w:rsidRDefault="00EB259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EB2598" w:rsidRPr="006D3C36" w:rsidRDefault="00EB259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72" w:type="dxa"/>
            <w:gridSpan w:val="2"/>
            <w:hideMark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0" w:type="dxa"/>
            <w:gridSpan w:val="2"/>
          </w:tcPr>
          <w:p w:rsidR="00EB2598" w:rsidRPr="006D3C36" w:rsidRDefault="00EB2598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800" w:type="dxa"/>
            <w:gridSpan w:val="2"/>
            <w:vMerge/>
          </w:tcPr>
          <w:p w:rsidR="00EB2598" w:rsidRPr="006D3C36" w:rsidRDefault="00EB2598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66"/>
        </w:trPr>
        <w:tc>
          <w:tcPr>
            <w:tcW w:w="710" w:type="dxa"/>
            <w:vMerge w:val="restart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818" w:type="dxa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 xml:space="preserve">Формирование информационных </w:t>
            </w:r>
            <w:r w:rsidRPr="006D3C36">
              <w:rPr>
                <w:bCs/>
                <w:sz w:val="24"/>
                <w:szCs w:val="24"/>
                <w:lang w:eastAsia="en-US"/>
              </w:rPr>
              <w:lastRenderedPageBreak/>
              <w:t>ресурсов общедоступных библиотек Ханты-Мансийского района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lastRenderedPageBreak/>
              <w:t xml:space="preserve">Комитет по культуре, </w:t>
            </w:r>
            <w:r w:rsidRPr="006D3C36">
              <w:rPr>
                <w:sz w:val="24"/>
                <w:szCs w:val="24"/>
              </w:rPr>
              <w:lastRenderedPageBreak/>
              <w:t>спорту и социальной политике</w:t>
            </w: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hideMark/>
          </w:tcPr>
          <w:p w:rsidR="000B75DA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491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03,1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48,1</w:t>
            </w:r>
          </w:p>
        </w:tc>
        <w:tc>
          <w:tcPr>
            <w:tcW w:w="1080" w:type="dxa"/>
            <w:gridSpan w:val="2"/>
          </w:tcPr>
          <w:p w:rsidR="000B75DA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18,1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 xml:space="preserve">Комитет по культуре, </w:t>
            </w:r>
            <w:r w:rsidRPr="006D3C36">
              <w:rPr>
                <w:sz w:val="24"/>
                <w:szCs w:val="24"/>
              </w:rPr>
              <w:lastRenderedPageBreak/>
              <w:t>спорту и социальной политике</w:t>
            </w: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</w:p>
          <w:p w:rsidR="000B75DA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(МКУ Ханты-Мансийско</w:t>
            </w:r>
            <w:r w:rsidR="000B75DA" w:rsidRPr="006D3C36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880E04" w:rsidRPr="006D3C36" w:rsidTr="00061527">
        <w:trPr>
          <w:trHeight w:val="266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8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B75DA" w:rsidRPr="006D3C36" w:rsidRDefault="00A279F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 03</w:t>
            </w:r>
            <w:r w:rsidR="000B75DA" w:rsidRPr="006D3C36">
              <w:rPr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A279FB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A279FB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1080" w:type="dxa"/>
            <w:gridSpan w:val="2"/>
          </w:tcPr>
          <w:p w:rsidR="000B75DA" w:rsidRPr="006D3C36" w:rsidRDefault="00A279FB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88" w:type="dxa"/>
            <w:gridSpan w:val="3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F41040" w:rsidRPr="006D3C36" w:rsidRDefault="00F4104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88" w:type="dxa"/>
            <w:gridSpan w:val="3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F41040" w:rsidRPr="006D3C36" w:rsidRDefault="00F4104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hideMark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81279D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8" w:type="dxa"/>
            <w:gridSpan w:val="3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F41040" w:rsidRPr="006D3C36" w:rsidRDefault="00F4104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403304" w:rsidRPr="006D3C36" w:rsidRDefault="0040330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403304" w:rsidRPr="006D3C36" w:rsidRDefault="0040330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403304" w:rsidRPr="006D3C36" w:rsidRDefault="0040330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403304" w:rsidRPr="006D3C36" w:rsidRDefault="0040330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403304" w:rsidRPr="006D3C36" w:rsidRDefault="0040330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403304" w:rsidRPr="006D3C36" w:rsidRDefault="00403304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403304" w:rsidRPr="006D3C36" w:rsidRDefault="00403304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403304" w:rsidRPr="006D3C36" w:rsidRDefault="00403304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403304" w:rsidRPr="006D3C36" w:rsidRDefault="00403304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403304" w:rsidRPr="006D3C36" w:rsidRDefault="00403304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79"/>
        </w:trPr>
        <w:tc>
          <w:tcPr>
            <w:tcW w:w="710" w:type="dxa"/>
            <w:vMerge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F41040" w:rsidRPr="006D3C36" w:rsidRDefault="00F4104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F41040" w:rsidRPr="006D3C36" w:rsidRDefault="00F4104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72" w:type="dxa"/>
            <w:gridSpan w:val="2"/>
            <w:hideMark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80" w:type="dxa"/>
            <w:gridSpan w:val="2"/>
          </w:tcPr>
          <w:p w:rsidR="00F41040" w:rsidRPr="006D3C36" w:rsidRDefault="00F4104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800" w:type="dxa"/>
            <w:gridSpan w:val="2"/>
            <w:vMerge/>
          </w:tcPr>
          <w:p w:rsidR="00F41040" w:rsidRPr="006D3C36" w:rsidRDefault="00F4104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 w:val="restart"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818" w:type="dxa"/>
            <w:vMerge w:val="restart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  <w:r w:rsidRPr="006D3C36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</w:p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(МКУ Ханты-Мансийского района «ЦБС»)</w:t>
            </w: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92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1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81"/>
        </w:trPr>
        <w:tc>
          <w:tcPr>
            <w:tcW w:w="710" w:type="dxa"/>
            <w:vMerge/>
            <w:hideMark/>
          </w:tcPr>
          <w:p w:rsidR="00037610" w:rsidRPr="006D3C36" w:rsidRDefault="0003761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37610" w:rsidRPr="006D3C36" w:rsidRDefault="00037610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37610" w:rsidRPr="006D3C36" w:rsidRDefault="0003761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037610" w:rsidRPr="006D3C36" w:rsidRDefault="0003761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37610" w:rsidRPr="006D3C36" w:rsidRDefault="0003761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37610" w:rsidRPr="006D3C36" w:rsidRDefault="00037610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037610" w:rsidRPr="006D3C36" w:rsidRDefault="00037610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152"/>
        </w:trPr>
        <w:tc>
          <w:tcPr>
            <w:tcW w:w="710" w:type="dxa"/>
            <w:vMerge w:val="restart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62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</w:tcPr>
          <w:p w:rsidR="000B75DA" w:rsidRPr="006D3C36" w:rsidRDefault="00C81128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302,3</w:t>
            </w:r>
          </w:p>
        </w:tc>
        <w:tc>
          <w:tcPr>
            <w:tcW w:w="1080" w:type="dxa"/>
            <w:gridSpan w:val="2"/>
          </w:tcPr>
          <w:p w:rsidR="000B75DA" w:rsidRPr="006D3C36" w:rsidRDefault="00C81128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231,4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C81128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310,1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AB3C8D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453,0</w:t>
            </w:r>
          </w:p>
        </w:tc>
        <w:tc>
          <w:tcPr>
            <w:tcW w:w="1080" w:type="dxa"/>
            <w:gridSpan w:val="2"/>
          </w:tcPr>
          <w:p w:rsidR="000B75DA" w:rsidRPr="006D3C36" w:rsidRDefault="00AB3C8D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307,8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342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B76471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18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B75DA" w:rsidRPr="006D3C36" w:rsidRDefault="000A457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273,5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24,2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B7647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02,9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B7647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45,8</w:t>
            </w:r>
          </w:p>
        </w:tc>
        <w:tc>
          <w:tcPr>
            <w:tcW w:w="1080" w:type="dxa"/>
            <w:gridSpan w:val="2"/>
          </w:tcPr>
          <w:p w:rsidR="000B75DA" w:rsidRPr="006D3C36" w:rsidRDefault="00B76471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00,6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  <w:hideMark/>
          </w:tcPr>
          <w:p w:rsidR="00B55700" w:rsidRPr="006D3C36" w:rsidRDefault="00B5570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B55700" w:rsidRPr="006D3C36" w:rsidRDefault="00B5570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7,2</w:t>
            </w:r>
          </w:p>
        </w:tc>
        <w:tc>
          <w:tcPr>
            <w:tcW w:w="1080" w:type="dxa"/>
            <w:gridSpan w:val="2"/>
            <w:hideMark/>
          </w:tcPr>
          <w:p w:rsidR="00B55700" w:rsidRPr="006D3C36" w:rsidRDefault="00B5570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7,2</w:t>
            </w:r>
          </w:p>
        </w:tc>
        <w:tc>
          <w:tcPr>
            <w:tcW w:w="1088" w:type="dxa"/>
            <w:gridSpan w:val="3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55700" w:rsidRPr="006D3C36" w:rsidRDefault="00B55700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  <w:hideMark/>
          </w:tcPr>
          <w:p w:rsidR="00B55700" w:rsidRPr="006D3C36" w:rsidRDefault="00B5570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B55700" w:rsidRPr="006D3C36" w:rsidRDefault="00B5570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  <w:hideMark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hideMark/>
          </w:tcPr>
          <w:p w:rsidR="00B55700" w:rsidRPr="006D3C36" w:rsidRDefault="00B5570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  <w:hideMark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B55700" w:rsidRPr="006D3C36" w:rsidRDefault="00B55700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</w:tcPr>
          <w:p w:rsidR="00B55700" w:rsidRPr="006D3C36" w:rsidRDefault="00B5570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55700" w:rsidRPr="006D3C36" w:rsidRDefault="00B5570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B55700" w:rsidRPr="006D3C36" w:rsidRDefault="00B55700" w:rsidP="00241694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379,4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379,4</w:t>
            </w:r>
          </w:p>
        </w:tc>
        <w:tc>
          <w:tcPr>
            <w:tcW w:w="1088" w:type="dxa"/>
            <w:gridSpan w:val="3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55700" w:rsidRPr="006D3C36" w:rsidRDefault="00B55700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</w:tcPr>
          <w:p w:rsidR="00B55700" w:rsidRPr="006D3C36" w:rsidRDefault="00B5570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55700" w:rsidRPr="006D3C36" w:rsidRDefault="00B5570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127,8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</w:rPr>
              <w:t>127,8</w:t>
            </w:r>
          </w:p>
        </w:tc>
        <w:tc>
          <w:tcPr>
            <w:tcW w:w="1088" w:type="dxa"/>
            <w:gridSpan w:val="3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241694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55700" w:rsidRPr="006D3C36" w:rsidRDefault="00B55700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0B75DA" w:rsidRPr="006D3C36" w:rsidRDefault="000B75DA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1527">
        <w:trPr>
          <w:trHeight w:val="223"/>
        </w:trPr>
        <w:tc>
          <w:tcPr>
            <w:tcW w:w="710" w:type="dxa"/>
            <w:vMerge/>
            <w:hideMark/>
          </w:tcPr>
          <w:p w:rsidR="00B55700" w:rsidRPr="006D3C36" w:rsidRDefault="00B55700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B55700" w:rsidRPr="006D3C36" w:rsidRDefault="00B55700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B55700" w:rsidRPr="006D3C36" w:rsidRDefault="00B5570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  <w:hideMark/>
          </w:tcPr>
          <w:p w:rsidR="00B55700" w:rsidRPr="006D3C36" w:rsidRDefault="00B55700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 521,6</w:t>
            </w:r>
          </w:p>
        </w:tc>
        <w:tc>
          <w:tcPr>
            <w:tcW w:w="1080" w:type="dxa"/>
            <w:gridSpan w:val="2"/>
            <w:hideMark/>
          </w:tcPr>
          <w:p w:rsidR="00B55700" w:rsidRPr="006D3C36" w:rsidRDefault="00B55700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  <w:hideMark/>
          </w:tcPr>
          <w:p w:rsidR="00B55700" w:rsidRPr="006D3C36" w:rsidRDefault="00B5570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7,2</w:t>
            </w:r>
          </w:p>
        </w:tc>
        <w:tc>
          <w:tcPr>
            <w:tcW w:w="1072" w:type="dxa"/>
            <w:gridSpan w:val="2"/>
            <w:hideMark/>
          </w:tcPr>
          <w:p w:rsidR="00B55700" w:rsidRPr="006D3C36" w:rsidRDefault="00B5570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7,2</w:t>
            </w:r>
          </w:p>
        </w:tc>
        <w:tc>
          <w:tcPr>
            <w:tcW w:w="1080" w:type="dxa"/>
            <w:gridSpan w:val="2"/>
          </w:tcPr>
          <w:p w:rsidR="00B55700" w:rsidRPr="006D3C36" w:rsidRDefault="00B55700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07,2</w:t>
            </w:r>
          </w:p>
        </w:tc>
        <w:tc>
          <w:tcPr>
            <w:tcW w:w="1800" w:type="dxa"/>
            <w:gridSpan w:val="2"/>
            <w:vMerge/>
          </w:tcPr>
          <w:p w:rsidR="00B55700" w:rsidRPr="006D3C36" w:rsidRDefault="00B55700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06348E">
        <w:trPr>
          <w:trHeight w:val="570"/>
        </w:trPr>
        <w:tc>
          <w:tcPr>
            <w:tcW w:w="14868" w:type="dxa"/>
            <w:gridSpan w:val="17"/>
            <w:hideMark/>
          </w:tcPr>
          <w:p w:rsidR="000B75DA" w:rsidRPr="006D3C36" w:rsidRDefault="000B75DA" w:rsidP="00F9607F">
            <w:pPr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880E04" w:rsidRPr="006D3C36" w:rsidTr="00F9607F">
        <w:trPr>
          <w:trHeight w:val="252"/>
        </w:trPr>
        <w:tc>
          <w:tcPr>
            <w:tcW w:w="710" w:type="dxa"/>
            <w:vMerge w:val="restart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18" w:type="dxa"/>
            <w:vMerge w:val="restart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6D3C36">
              <w:rPr>
                <w:sz w:val="24"/>
                <w:szCs w:val="24"/>
                <w:lang w:val="en-US" w:eastAsia="en-US"/>
              </w:rPr>
              <w:t>XIX</w:t>
            </w:r>
            <w:r w:rsidRPr="006D3C36">
              <w:rPr>
                <w:sz w:val="24"/>
                <w:szCs w:val="24"/>
                <w:lang w:eastAsia="en-US"/>
              </w:rPr>
              <w:t xml:space="preserve"> века) </w:t>
            </w:r>
            <w:r w:rsidR="00F9607F">
              <w:rPr>
                <w:sz w:val="24"/>
                <w:szCs w:val="24"/>
                <w:lang w:eastAsia="en-US"/>
              </w:rPr>
              <w:t xml:space="preserve">                </w:t>
            </w:r>
            <w:r w:rsidRPr="006D3C36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620" w:type="dxa"/>
            <w:gridSpan w:val="2"/>
            <w:vMerge w:val="restart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D3C36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6D3C36">
              <w:rPr>
                <w:sz w:val="24"/>
                <w:szCs w:val="24"/>
                <w:lang w:eastAsia="en-US"/>
              </w:rPr>
              <w:t>, архитектуры и ЖКХ</w:t>
            </w:r>
          </w:p>
        </w:tc>
        <w:tc>
          <w:tcPr>
            <w:tcW w:w="2520" w:type="dxa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  <w:hideMark/>
          </w:tcPr>
          <w:p w:rsidR="003C576E" w:rsidRPr="006D3C36" w:rsidRDefault="003C576E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строительств, архитектуры и ЖКХ </w:t>
            </w:r>
          </w:p>
        </w:tc>
      </w:tr>
      <w:tr w:rsidR="00880E04" w:rsidRPr="006D3C36" w:rsidTr="00F9607F">
        <w:trPr>
          <w:trHeight w:val="252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57"/>
        </w:trPr>
        <w:tc>
          <w:tcPr>
            <w:tcW w:w="710" w:type="dxa"/>
            <w:vMerge/>
            <w:hideMark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C576E" w:rsidRPr="006D3C36" w:rsidRDefault="003C576E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9"/>
        </w:trPr>
        <w:tc>
          <w:tcPr>
            <w:tcW w:w="710" w:type="dxa"/>
            <w:vMerge/>
            <w:hideMark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3C576E" w:rsidRPr="006D3C36" w:rsidRDefault="003C576E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54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3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570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570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570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 w:val="restart"/>
          </w:tcPr>
          <w:p w:rsidR="00B702D9" w:rsidRPr="006D3C36" w:rsidRDefault="00B702D9" w:rsidP="00D7653D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818" w:type="dxa"/>
            <w:vMerge w:val="restart"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</w:rPr>
              <w:t xml:space="preserve">Технологическое присоединение </w:t>
            </w:r>
            <w:r w:rsidR="00F9607F">
              <w:rPr>
                <w:bCs/>
                <w:sz w:val="24"/>
                <w:szCs w:val="24"/>
              </w:rPr>
              <w:t xml:space="preserve">                     </w:t>
            </w:r>
            <w:r w:rsidRPr="006D3C36">
              <w:rPr>
                <w:bCs/>
                <w:sz w:val="24"/>
                <w:szCs w:val="24"/>
              </w:rPr>
              <w:t xml:space="preserve">к электрическим сетям </w:t>
            </w:r>
            <w:r w:rsidRPr="006D3C36">
              <w:rPr>
                <w:bCs/>
                <w:sz w:val="24"/>
                <w:szCs w:val="24"/>
              </w:rPr>
              <w:lastRenderedPageBreak/>
              <w:t xml:space="preserve">объекта культурного наследия </w:t>
            </w:r>
            <w:r w:rsidRPr="006D3C36">
              <w:rPr>
                <w:sz w:val="24"/>
                <w:szCs w:val="24"/>
                <w:lang w:eastAsia="en-US"/>
              </w:rPr>
              <w:t xml:space="preserve">«Каменная церковь (Вознесенская) (конец </w:t>
            </w:r>
            <w:r w:rsidRPr="006D3C36">
              <w:rPr>
                <w:sz w:val="24"/>
                <w:szCs w:val="24"/>
                <w:lang w:val="en-US" w:eastAsia="en-US"/>
              </w:rPr>
              <w:t>XIX</w:t>
            </w:r>
            <w:r w:rsidRPr="006D3C36">
              <w:rPr>
                <w:sz w:val="24"/>
                <w:szCs w:val="24"/>
                <w:lang w:eastAsia="en-US"/>
              </w:rPr>
              <w:t xml:space="preserve"> века) </w:t>
            </w:r>
            <w:r w:rsidR="00F9607F">
              <w:rPr>
                <w:sz w:val="24"/>
                <w:szCs w:val="24"/>
                <w:lang w:eastAsia="en-US"/>
              </w:rPr>
              <w:t xml:space="preserve">           </w:t>
            </w:r>
            <w:r w:rsidRPr="006D3C36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Ханты-Мансийского района, ул. Ленина»</w:t>
            </w:r>
          </w:p>
        </w:tc>
        <w:tc>
          <w:tcPr>
            <w:tcW w:w="1620" w:type="dxa"/>
            <w:gridSpan w:val="2"/>
            <w:vMerge w:val="restart"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 xml:space="preserve">Департамент </w:t>
            </w:r>
            <w:proofErr w:type="gramStart"/>
            <w:r w:rsidRPr="006D3C36">
              <w:rPr>
                <w:sz w:val="24"/>
                <w:szCs w:val="24"/>
                <w:lang w:eastAsia="en-US"/>
              </w:rPr>
              <w:t>строитель-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6D3C36">
              <w:rPr>
                <w:sz w:val="24"/>
                <w:szCs w:val="24"/>
                <w:lang w:eastAsia="en-US"/>
              </w:rPr>
              <w:t xml:space="preserve">,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архитектуры и ЖКХ</w:t>
            </w:r>
          </w:p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8" w:type="dxa"/>
            <w:gridSpan w:val="3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Департамент строительств, архитектуры и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ЖКХ</w:t>
            </w:r>
          </w:p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8" w:type="dxa"/>
            <w:gridSpan w:val="3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B702D9" w:rsidRPr="006D3C36" w:rsidRDefault="00B702D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</w:tcPr>
          <w:p w:rsidR="00B702D9" w:rsidRPr="006D3C36" w:rsidRDefault="00B702D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</w:tcPr>
          <w:p w:rsidR="00B702D9" w:rsidRPr="006D3C36" w:rsidRDefault="00B702D9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B702D9" w:rsidRPr="006D3C36" w:rsidRDefault="00B702D9" w:rsidP="00466F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B702D9" w:rsidRPr="006D3C36" w:rsidRDefault="00B702D9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B702D9" w:rsidRPr="006D3C36" w:rsidRDefault="00B702D9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88" w:type="dxa"/>
            <w:gridSpan w:val="3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B702D9" w:rsidRPr="006D3C36" w:rsidRDefault="00B702D9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B702D9" w:rsidRPr="006D3C36" w:rsidRDefault="00B702D9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D7653D" w:rsidRPr="006D3C36" w:rsidRDefault="00D7653D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D7653D" w:rsidRPr="006D3C36" w:rsidRDefault="00D7653D" w:rsidP="00B846E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D7653D" w:rsidRPr="006D3C36" w:rsidRDefault="00D7653D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D7653D" w:rsidRPr="006D3C36" w:rsidRDefault="00D7653D" w:rsidP="00B846E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D7653D" w:rsidRPr="006D3C36" w:rsidRDefault="00D7653D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D7653D" w:rsidRPr="006D3C36" w:rsidRDefault="00D7653D" w:rsidP="00B846E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72"/>
        </w:trPr>
        <w:tc>
          <w:tcPr>
            <w:tcW w:w="710" w:type="dxa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D7653D" w:rsidRPr="006D3C36" w:rsidRDefault="00D7653D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D7653D" w:rsidRPr="006D3C36" w:rsidRDefault="00D7653D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D7653D" w:rsidRPr="006D3C36" w:rsidRDefault="00D7653D" w:rsidP="00B846E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D7653D" w:rsidRPr="006D3C36" w:rsidRDefault="00D7653D" w:rsidP="00B846EE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D7653D" w:rsidRPr="006D3C36" w:rsidRDefault="00D7653D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304"/>
        </w:trPr>
        <w:tc>
          <w:tcPr>
            <w:tcW w:w="710" w:type="dxa"/>
            <w:vMerge/>
            <w:hideMark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620" w:type="dxa"/>
            <w:gridSpan w:val="2"/>
            <w:vMerge w:val="restart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C576E" w:rsidRPr="006D3C36" w:rsidRDefault="003C576E" w:rsidP="00F9607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3C576E" w:rsidRPr="006D3C36" w:rsidRDefault="005225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761,2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5225F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761,2</w:t>
            </w:r>
          </w:p>
        </w:tc>
        <w:tc>
          <w:tcPr>
            <w:tcW w:w="1088" w:type="dxa"/>
            <w:gridSpan w:val="3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 w:val="restart"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304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69"/>
        </w:trPr>
        <w:tc>
          <w:tcPr>
            <w:tcW w:w="710" w:type="dxa"/>
            <w:vMerge/>
            <w:hideMark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8" w:type="dxa"/>
            <w:gridSpan w:val="3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  <w:hideMark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3C576E" w:rsidRPr="006D3C36" w:rsidRDefault="005225FF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5,5</w:t>
            </w:r>
          </w:p>
        </w:tc>
        <w:tc>
          <w:tcPr>
            <w:tcW w:w="1080" w:type="dxa"/>
            <w:gridSpan w:val="2"/>
            <w:hideMark/>
          </w:tcPr>
          <w:p w:rsidR="003C576E" w:rsidRPr="006D3C36" w:rsidRDefault="005225FF" w:rsidP="00324DA6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5,5</w:t>
            </w:r>
          </w:p>
        </w:tc>
        <w:tc>
          <w:tcPr>
            <w:tcW w:w="1088" w:type="dxa"/>
            <w:gridSpan w:val="3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  <w:hideMark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5225FF" w:rsidRPr="006D3C36" w:rsidRDefault="005225FF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5225FF" w:rsidRPr="006D3C36" w:rsidRDefault="005225FF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5225FF" w:rsidRPr="006D3C36" w:rsidRDefault="005225FF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5225FF" w:rsidRPr="006D3C36" w:rsidRDefault="005225F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5225FF" w:rsidRPr="006D3C36" w:rsidRDefault="005225FF" w:rsidP="005225FF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5,5</w:t>
            </w:r>
          </w:p>
        </w:tc>
        <w:tc>
          <w:tcPr>
            <w:tcW w:w="1080" w:type="dxa"/>
            <w:gridSpan w:val="2"/>
          </w:tcPr>
          <w:p w:rsidR="005225FF" w:rsidRPr="006D3C36" w:rsidRDefault="005225FF" w:rsidP="005225FF">
            <w:pPr>
              <w:jc w:val="center"/>
              <w:rPr>
                <w:sz w:val="24"/>
                <w:szCs w:val="24"/>
              </w:rPr>
            </w:pPr>
            <w:r w:rsidRPr="006D3C36">
              <w:rPr>
                <w:sz w:val="24"/>
                <w:szCs w:val="24"/>
                <w:lang w:eastAsia="en-US"/>
              </w:rPr>
              <w:t>3 055,5</w:t>
            </w:r>
          </w:p>
        </w:tc>
        <w:tc>
          <w:tcPr>
            <w:tcW w:w="1088" w:type="dxa"/>
            <w:gridSpan w:val="3"/>
          </w:tcPr>
          <w:p w:rsidR="005225FF" w:rsidRPr="006D3C36" w:rsidRDefault="005225FF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5225FF" w:rsidRPr="006D3C36" w:rsidRDefault="005225FF" w:rsidP="00324DA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25FF" w:rsidRPr="006D3C36" w:rsidRDefault="005225FF" w:rsidP="00466F06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5225FF" w:rsidRPr="006D3C36" w:rsidRDefault="005225FF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6D3C36">
              <w:rPr>
                <w:sz w:val="24"/>
                <w:szCs w:val="24"/>
                <w:lang w:eastAsia="en-US"/>
              </w:rPr>
              <w:lastRenderedPageBreak/>
              <w:t>средств федерального бюджет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246"/>
        </w:trPr>
        <w:tc>
          <w:tcPr>
            <w:tcW w:w="710" w:type="dxa"/>
            <w:vMerge/>
          </w:tcPr>
          <w:p w:rsidR="003C576E" w:rsidRPr="006D3C36" w:rsidRDefault="003C576E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3C576E" w:rsidRPr="006D3C36" w:rsidRDefault="003C576E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3C576E" w:rsidRPr="006D3C36" w:rsidRDefault="003C576E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3C576E" w:rsidRPr="006D3C36" w:rsidRDefault="003C576E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3C576E" w:rsidRPr="006D3C36" w:rsidRDefault="003C576E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3C576E" w:rsidRPr="006D3C36" w:rsidRDefault="003C576E" w:rsidP="00466F0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3C576E" w:rsidRPr="006D3C36" w:rsidRDefault="003C576E" w:rsidP="00324DA6">
            <w:pPr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6D3C36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0" w:type="dxa"/>
            <w:hideMark/>
          </w:tcPr>
          <w:p w:rsidR="000B75DA" w:rsidRPr="006D3C36" w:rsidRDefault="00C364E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89 565,0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890588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6 9</w:t>
            </w:r>
            <w:r w:rsidR="005225FF" w:rsidRPr="006D3C36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C364E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82 064,6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C364E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026,0</w:t>
            </w:r>
          </w:p>
        </w:tc>
        <w:tc>
          <w:tcPr>
            <w:tcW w:w="1080" w:type="dxa"/>
            <w:gridSpan w:val="2"/>
          </w:tcPr>
          <w:p w:rsidR="000B75DA" w:rsidRPr="006D3C36" w:rsidRDefault="00C364E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5 564,5</w:t>
            </w:r>
          </w:p>
        </w:tc>
        <w:tc>
          <w:tcPr>
            <w:tcW w:w="1800" w:type="dxa"/>
            <w:gridSpan w:val="2"/>
            <w:vMerge w:val="restart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80" w:type="dxa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0B75DA" w:rsidRPr="006D3C36" w:rsidRDefault="000B75DA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0B75DA" w:rsidRPr="006D3C36" w:rsidRDefault="000B75DA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F960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  <w:hideMark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hideMark/>
          </w:tcPr>
          <w:p w:rsidR="000B75DA" w:rsidRPr="006D3C36" w:rsidRDefault="00FD4A36" w:rsidP="00F9607F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53 308,7</w:t>
            </w:r>
          </w:p>
        </w:tc>
        <w:tc>
          <w:tcPr>
            <w:tcW w:w="1080" w:type="dxa"/>
            <w:gridSpan w:val="2"/>
            <w:hideMark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088" w:type="dxa"/>
            <w:gridSpan w:val="3"/>
            <w:hideMark/>
          </w:tcPr>
          <w:p w:rsidR="000B75DA" w:rsidRPr="006D3C36" w:rsidRDefault="00FD4A36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71 557,2</w:t>
            </w:r>
          </w:p>
        </w:tc>
        <w:tc>
          <w:tcPr>
            <w:tcW w:w="1072" w:type="dxa"/>
            <w:gridSpan w:val="2"/>
            <w:hideMark/>
          </w:tcPr>
          <w:p w:rsidR="000B75DA" w:rsidRPr="006D3C36" w:rsidRDefault="00FD4A36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026,0</w:t>
            </w:r>
          </w:p>
        </w:tc>
        <w:tc>
          <w:tcPr>
            <w:tcW w:w="1080" w:type="dxa"/>
            <w:gridSpan w:val="2"/>
          </w:tcPr>
          <w:p w:rsidR="000B75DA" w:rsidRPr="006D3C36" w:rsidRDefault="00FD4A36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 564,5</w:t>
            </w:r>
          </w:p>
        </w:tc>
        <w:tc>
          <w:tcPr>
            <w:tcW w:w="1800" w:type="dxa"/>
            <w:gridSpan w:val="2"/>
            <w:vMerge/>
            <w:hideMark/>
          </w:tcPr>
          <w:p w:rsidR="000B75DA" w:rsidRPr="006D3C36" w:rsidRDefault="000B75DA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  <w:hideMark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525FF7" w:rsidRPr="006D3C36" w:rsidRDefault="00525FF7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525FF7" w:rsidRPr="006D3C36" w:rsidRDefault="00525FF7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525FF7" w:rsidRPr="006D3C36" w:rsidRDefault="00525FF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hideMark/>
          </w:tcPr>
          <w:p w:rsidR="00525FF7" w:rsidRPr="006D3C36" w:rsidRDefault="0017484C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30 2</w:t>
            </w:r>
            <w:r w:rsidR="005225FF" w:rsidRPr="006D3C36">
              <w:rPr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080" w:type="dxa"/>
            <w:gridSpan w:val="2"/>
            <w:hideMark/>
          </w:tcPr>
          <w:p w:rsidR="00525FF7" w:rsidRPr="006D3C36" w:rsidRDefault="00171CEE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1 7</w:t>
            </w:r>
            <w:r w:rsidR="005225FF" w:rsidRPr="006D3C36">
              <w:rPr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088" w:type="dxa"/>
            <w:gridSpan w:val="3"/>
            <w:hideMark/>
          </w:tcPr>
          <w:p w:rsidR="00525FF7" w:rsidRPr="006D3C36" w:rsidRDefault="00525FF7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8 507,4</w:t>
            </w:r>
          </w:p>
        </w:tc>
        <w:tc>
          <w:tcPr>
            <w:tcW w:w="1072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  <w:hideMark/>
          </w:tcPr>
          <w:p w:rsidR="00525FF7" w:rsidRPr="006D3C36" w:rsidRDefault="00525FF7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80" w:type="dxa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gridSpan w:val="3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gridSpan w:val="2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0B75DA" w:rsidRPr="006D3C36" w:rsidRDefault="000B75DA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525FF7" w:rsidRPr="006D3C36" w:rsidRDefault="00525FF7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525FF7" w:rsidRPr="006D3C36" w:rsidRDefault="00525FF7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525FF7" w:rsidRPr="006D3C36" w:rsidRDefault="00525FF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</w:tcPr>
          <w:p w:rsidR="00525FF7" w:rsidRPr="006D3C36" w:rsidRDefault="0017484C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3 0</w:t>
            </w:r>
            <w:r w:rsidR="007608FB" w:rsidRPr="006D3C36">
              <w:rPr>
                <w:sz w:val="24"/>
                <w:szCs w:val="24"/>
                <w:lang w:eastAsia="en-US"/>
              </w:rPr>
              <w:t>80,7</w:t>
            </w:r>
          </w:p>
        </w:tc>
        <w:tc>
          <w:tcPr>
            <w:tcW w:w="1080" w:type="dxa"/>
            <w:gridSpan w:val="2"/>
          </w:tcPr>
          <w:p w:rsidR="00525FF7" w:rsidRPr="006D3C36" w:rsidRDefault="0017484C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2 3</w:t>
            </w:r>
            <w:r w:rsidR="005225FF" w:rsidRPr="006D3C36">
              <w:rPr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088" w:type="dxa"/>
            <w:gridSpan w:val="3"/>
          </w:tcPr>
          <w:p w:rsidR="00525FF7" w:rsidRPr="006D3C36" w:rsidRDefault="00525FF7" w:rsidP="00F9607F">
            <w:pPr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53,4</w:t>
            </w:r>
          </w:p>
        </w:tc>
        <w:tc>
          <w:tcPr>
            <w:tcW w:w="1072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525FF7" w:rsidRPr="006D3C36" w:rsidRDefault="00525FF7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525FF7" w:rsidRPr="006D3C36" w:rsidRDefault="00525FF7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525FF7" w:rsidRPr="006D3C36" w:rsidRDefault="00525FF7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525FF7" w:rsidRPr="006D3C36" w:rsidRDefault="00525FF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</w:tcPr>
          <w:p w:rsidR="00525FF7" w:rsidRPr="006D3C36" w:rsidRDefault="00525FF7" w:rsidP="00F9607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F9607F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525FF7" w:rsidRPr="006D3C36" w:rsidRDefault="00525FF7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525FF7" w:rsidRPr="006D3C36" w:rsidRDefault="00525FF7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525FF7" w:rsidRPr="006D3C36" w:rsidRDefault="00525FF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6D3C36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D3C36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</w:tcPr>
          <w:p w:rsidR="00525FF7" w:rsidRPr="006D3C36" w:rsidRDefault="00525FF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17 175,6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9 421,6</w:t>
            </w:r>
          </w:p>
        </w:tc>
        <w:tc>
          <w:tcPr>
            <w:tcW w:w="1088" w:type="dxa"/>
            <w:gridSpan w:val="3"/>
          </w:tcPr>
          <w:p w:rsidR="00525FF7" w:rsidRPr="006D3C36" w:rsidRDefault="00525FF7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7 754,0</w:t>
            </w:r>
          </w:p>
        </w:tc>
        <w:tc>
          <w:tcPr>
            <w:tcW w:w="1072" w:type="dxa"/>
            <w:gridSpan w:val="2"/>
          </w:tcPr>
          <w:p w:rsidR="00525FF7" w:rsidRPr="006D3C36" w:rsidRDefault="00525FF7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241694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0" w:type="dxa"/>
            <w:gridSpan w:val="2"/>
            <w:vMerge/>
          </w:tcPr>
          <w:p w:rsidR="00525FF7" w:rsidRPr="006D3C36" w:rsidRDefault="00525FF7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0B75DA" w:rsidRPr="006D3C36" w:rsidRDefault="000B75DA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0B75DA" w:rsidRPr="006D3C36" w:rsidRDefault="000B75DA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0B75DA" w:rsidRPr="006D3C36" w:rsidRDefault="000B75DA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</w:tcPr>
          <w:p w:rsidR="000B75DA" w:rsidRPr="006D3C36" w:rsidRDefault="000B75DA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gridSpan w:val="2"/>
          </w:tcPr>
          <w:p w:rsidR="000B75DA" w:rsidRPr="006D3C36" w:rsidRDefault="000B75DA" w:rsidP="00324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vMerge/>
          </w:tcPr>
          <w:p w:rsidR="000B75DA" w:rsidRPr="006D3C36" w:rsidRDefault="000B75DA" w:rsidP="00324DA6">
            <w:pPr>
              <w:rPr>
                <w:sz w:val="24"/>
                <w:szCs w:val="24"/>
                <w:lang w:eastAsia="en-US"/>
              </w:rPr>
            </w:pPr>
          </w:p>
        </w:tc>
      </w:tr>
      <w:tr w:rsidR="00880E04" w:rsidRPr="006D3C36" w:rsidTr="00F9607F">
        <w:trPr>
          <w:trHeight w:val="145"/>
        </w:trPr>
        <w:tc>
          <w:tcPr>
            <w:tcW w:w="710" w:type="dxa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</w:tcPr>
          <w:p w:rsidR="00525FF7" w:rsidRPr="006D3C36" w:rsidRDefault="00525FF7" w:rsidP="002D2FF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vMerge/>
          </w:tcPr>
          <w:p w:rsidR="00525FF7" w:rsidRPr="006D3C36" w:rsidRDefault="00525FF7" w:rsidP="002D2F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525FF7" w:rsidRPr="006D3C36" w:rsidRDefault="00525FF7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80" w:type="dxa"/>
          </w:tcPr>
          <w:p w:rsidR="00525FF7" w:rsidRPr="006D3C36" w:rsidRDefault="00525FF7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6 00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8" w:type="dxa"/>
            <w:gridSpan w:val="3"/>
          </w:tcPr>
          <w:p w:rsidR="00525FF7" w:rsidRPr="006D3C36" w:rsidRDefault="00525FF7" w:rsidP="00324DA6">
            <w:pPr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072" w:type="dxa"/>
            <w:gridSpan w:val="2"/>
          </w:tcPr>
          <w:p w:rsidR="00525FF7" w:rsidRPr="006D3C36" w:rsidRDefault="00525FF7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080" w:type="dxa"/>
            <w:gridSpan w:val="2"/>
          </w:tcPr>
          <w:p w:rsidR="00525FF7" w:rsidRPr="006D3C36" w:rsidRDefault="00525FF7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D3C36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800" w:type="dxa"/>
            <w:gridSpan w:val="2"/>
            <w:vMerge/>
          </w:tcPr>
          <w:p w:rsidR="00525FF7" w:rsidRPr="006D3C36" w:rsidRDefault="00525FF7" w:rsidP="00324DA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24DA6" w:rsidRPr="005C20F1" w:rsidRDefault="005C20F1" w:rsidP="005C20F1">
      <w:pPr>
        <w:tabs>
          <w:tab w:val="left" w:pos="1274"/>
          <w:tab w:val="left" w:pos="12049"/>
        </w:tabs>
        <w:ind w:right="-190"/>
        <w:jc w:val="right"/>
        <w:rPr>
          <w:sz w:val="28"/>
          <w:szCs w:val="28"/>
        </w:rPr>
      </w:pPr>
      <w:r w:rsidRPr="005C20F1">
        <w:rPr>
          <w:sz w:val="28"/>
          <w:szCs w:val="28"/>
        </w:rPr>
        <w:t>».</w:t>
      </w:r>
    </w:p>
    <w:p w:rsidR="000C065C" w:rsidRDefault="000C065C" w:rsidP="00580097">
      <w:pPr>
        <w:tabs>
          <w:tab w:val="left" w:pos="1274"/>
          <w:tab w:val="left" w:pos="12049"/>
        </w:tabs>
        <w:jc w:val="right"/>
      </w:pPr>
    </w:p>
    <w:sectPr w:rsidR="000C065C" w:rsidSect="0006348E">
      <w:headerReference w:type="default" r:id="rId12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22" w:rsidRDefault="00BB1E22" w:rsidP="008B1D75">
      <w:r>
        <w:separator/>
      </w:r>
    </w:p>
  </w:endnote>
  <w:endnote w:type="continuationSeparator" w:id="0">
    <w:p w:rsidR="00BB1E22" w:rsidRDefault="00BB1E22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22" w:rsidRDefault="00BB1E22" w:rsidP="008B1D75">
      <w:r>
        <w:separator/>
      </w:r>
    </w:p>
  </w:footnote>
  <w:footnote w:type="continuationSeparator" w:id="0">
    <w:p w:rsidR="00BB1E22" w:rsidRDefault="00BB1E22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98197"/>
      <w:docPartObj>
        <w:docPartGallery w:val="Page Numbers (Top of Page)"/>
        <w:docPartUnique/>
      </w:docPartObj>
    </w:sdtPr>
    <w:sdtEndPr/>
    <w:sdtContent>
      <w:p w:rsidR="00240AF9" w:rsidRDefault="00240A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D4">
          <w:rPr>
            <w:noProof/>
          </w:rPr>
          <w:t>2</w:t>
        </w:r>
        <w:r>
          <w:fldChar w:fldCharType="end"/>
        </w:r>
      </w:p>
    </w:sdtContent>
  </w:sdt>
  <w:p w:rsidR="00240AF9" w:rsidRDefault="00240A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0688"/>
      <w:docPartObj>
        <w:docPartGallery w:val="Page Numbers (Top of Page)"/>
        <w:docPartUnique/>
      </w:docPartObj>
    </w:sdtPr>
    <w:sdtEndPr/>
    <w:sdtContent>
      <w:p w:rsidR="00240AF9" w:rsidRDefault="00240A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D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40AF9" w:rsidRDefault="00240A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75"/>
    <w:rsid w:val="0000020E"/>
    <w:rsid w:val="00000417"/>
    <w:rsid w:val="00000E66"/>
    <w:rsid w:val="00001C5C"/>
    <w:rsid w:val="00002540"/>
    <w:rsid w:val="00003298"/>
    <w:rsid w:val="000036D8"/>
    <w:rsid w:val="00003FE1"/>
    <w:rsid w:val="00004442"/>
    <w:rsid w:val="000045A7"/>
    <w:rsid w:val="00005003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8C"/>
    <w:rsid w:val="0004788B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527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6024"/>
    <w:rsid w:val="0009656A"/>
    <w:rsid w:val="000971B2"/>
    <w:rsid w:val="000A1C8E"/>
    <w:rsid w:val="000A32FC"/>
    <w:rsid w:val="000A36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32CA"/>
    <w:rsid w:val="000B3517"/>
    <w:rsid w:val="000B3EF2"/>
    <w:rsid w:val="000B4689"/>
    <w:rsid w:val="000B4B30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E74"/>
    <w:rsid w:val="000F10B9"/>
    <w:rsid w:val="000F181E"/>
    <w:rsid w:val="000F2405"/>
    <w:rsid w:val="000F2744"/>
    <w:rsid w:val="000F379C"/>
    <w:rsid w:val="000F389F"/>
    <w:rsid w:val="000F3EC1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302B"/>
    <w:rsid w:val="00144072"/>
    <w:rsid w:val="0014423C"/>
    <w:rsid w:val="00144E47"/>
    <w:rsid w:val="00145CED"/>
    <w:rsid w:val="001464E8"/>
    <w:rsid w:val="00146AF9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CD2"/>
    <w:rsid w:val="0016704B"/>
    <w:rsid w:val="00167806"/>
    <w:rsid w:val="00167A4A"/>
    <w:rsid w:val="001701DF"/>
    <w:rsid w:val="00171CEE"/>
    <w:rsid w:val="00172B99"/>
    <w:rsid w:val="00172E32"/>
    <w:rsid w:val="001736B6"/>
    <w:rsid w:val="001745D8"/>
    <w:rsid w:val="001745DF"/>
    <w:rsid w:val="0017484C"/>
    <w:rsid w:val="00175554"/>
    <w:rsid w:val="001760D3"/>
    <w:rsid w:val="001763E4"/>
    <w:rsid w:val="0017682D"/>
    <w:rsid w:val="00177A98"/>
    <w:rsid w:val="00177C85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ED3"/>
    <w:rsid w:val="00187B46"/>
    <w:rsid w:val="00190A72"/>
    <w:rsid w:val="00190C45"/>
    <w:rsid w:val="00191542"/>
    <w:rsid w:val="00191B9C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1C97"/>
    <w:rsid w:val="001A338C"/>
    <w:rsid w:val="001A4495"/>
    <w:rsid w:val="001A4D70"/>
    <w:rsid w:val="001A597D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594E"/>
    <w:rsid w:val="001B5971"/>
    <w:rsid w:val="001B6516"/>
    <w:rsid w:val="001B6763"/>
    <w:rsid w:val="001C022D"/>
    <w:rsid w:val="001C0424"/>
    <w:rsid w:val="001C08F7"/>
    <w:rsid w:val="001C0F41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1694"/>
    <w:rsid w:val="0024289B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67DF"/>
    <w:rsid w:val="002C7B6A"/>
    <w:rsid w:val="002C7F0F"/>
    <w:rsid w:val="002D0178"/>
    <w:rsid w:val="002D08A2"/>
    <w:rsid w:val="002D0FB0"/>
    <w:rsid w:val="002D106D"/>
    <w:rsid w:val="002D1265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FD3"/>
    <w:rsid w:val="002F23AA"/>
    <w:rsid w:val="002F4048"/>
    <w:rsid w:val="002F4900"/>
    <w:rsid w:val="002F4F81"/>
    <w:rsid w:val="002F5147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67E9"/>
    <w:rsid w:val="00306BF7"/>
    <w:rsid w:val="0031041F"/>
    <w:rsid w:val="003104AB"/>
    <w:rsid w:val="00310DFA"/>
    <w:rsid w:val="003117D4"/>
    <w:rsid w:val="003122DE"/>
    <w:rsid w:val="003123AA"/>
    <w:rsid w:val="003126A7"/>
    <w:rsid w:val="00314CF1"/>
    <w:rsid w:val="00314F94"/>
    <w:rsid w:val="00315C95"/>
    <w:rsid w:val="00315D43"/>
    <w:rsid w:val="00317B5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A87"/>
    <w:rsid w:val="00340DDD"/>
    <w:rsid w:val="003412A1"/>
    <w:rsid w:val="00343565"/>
    <w:rsid w:val="00343739"/>
    <w:rsid w:val="00343B86"/>
    <w:rsid w:val="00344D65"/>
    <w:rsid w:val="003457A3"/>
    <w:rsid w:val="00345821"/>
    <w:rsid w:val="00347C76"/>
    <w:rsid w:val="00350145"/>
    <w:rsid w:val="00351244"/>
    <w:rsid w:val="00351FB4"/>
    <w:rsid w:val="003536AA"/>
    <w:rsid w:val="00353C94"/>
    <w:rsid w:val="003542EB"/>
    <w:rsid w:val="00354AE8"/>
    <w:rsid w:val="003562AD"/>
    <w:rsid w:val="00357B22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60"/>
    <w:rsid w:val="00364A47"/>
    <w:rsid w:val="00364DF2"/>
    <w:rsid w:val="003652A1"/>
    <w:rsid w:val="00365644"/>
    <w:rsid w:val="003662C0"/>
    <w:rsid w:val="003667BF"/>
    <w:rsid w:val="00366C54"/>
    <w:rsid w:val="00366EBF"/>
    <w:rsid w:val="00370443"/>
    <w:rsid w:val="0037075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F3F"/>
    <w:rsid w:val="003831F8"/>
    <w:rsid w:val="003835C9"/>
    <w:rsid w:val="00383B4D"/>
    <w:rsid w:val="00383DA0"/>
    <w:rsid w:val="003844CE"/>
    <w:rsid w:val="00384B42"/>
    <w:rsid w:val="00385666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167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E2B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5DF"/>
    <w:rsid w:val="00476624"/>
    <w:rsid w:val="00476A38"/>
    <w:rsid w:val="0047747C"/>
    <w:rsid w:val="00480481"/>
    <w:rsid w:val="0048093C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23EE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10368"/>
    <w:rsid w:val="00510797"/>
    <w:rsid w:val="005112AC"/>
    <w:rsid w:val="00511630"/>
    <w:rsid w:val="005128ED"/>
    <w:rsid w:val="0051303D"/>
    <w:rsid w:val="0051384A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5FF"/>
    <w:rsid w:val="00522CDC"/>
    <w:rsid w:val="005236E2"/>
    <w:rsid w:val="00523C56"/>
    <w:rsid w:val="00523F8F"/>
    <w:rsid w:val="005246EC"/>
    <w:rsid w:val="00524D50"/>
    <w:rsid w:val="0052510A"/>
    <w:rsid w:val="0052534C"/>
    <w:rsid w:val="005253A5"/>
    <w:rsid w:val="00525F85"/>
    <w:rsid w:val="00525FF7"/>
    <w:rsid w:val="00526351"/>
    <w:rsid w:val="00526A03"/>
    <w:rsid w:val="00526B33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5CB"/>
    <w:rsid w:val="0055109A"/>
    <w:rsid w:val="005511BB"/>
    <w:rsid w:val="00551768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63D"/>
    <w:rsid w:val="005B4932"/>
    <w:rsid w:val="005B6073"/>
    <w:rsid w:val="005B6ADD"/>
    <w:rsid w:val="005B78B8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764"/>
    <w:rsid w:val="005E0788"/>
    <w:rsid w:val="005E0A89"/>
    <w:rsid w:val="005E0CC9"/>
    <w:rsid w:val="005E0E21"/>
    <w:rsid w:val="005E0EE3"/>
    <w:rsid w:val="005E134D"/>
    <w:rsid w:val="005E3660"/>
    <w:rsid w:val="005E3688"/>
    <w:rsid w:val="005E36C2"/>
    <w:rsid w:val="005E3A74"/>
    <w:rsid w:val="005E3F0A"/>
    <w:rsid w:val="005E4745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6B37"/>
    <w:rsid w:val="005F73D9"/>
    <w:rsid w:val="005F7625"/>
    <w:rsid w:val="005F77CA"/>
    <w:rsid w:val="0060157B"/>
    <w:rsid w:val="0060175B"/>
    <w:rsid w:val="00601EF5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BD"/>
    <w:rsid w:val="0061755E"/>
    <w:rsid w:val="006179D3"/>
    <w:rsid w:val="00617BC2"/>
    <w:rsid w:val="00621334"/>
    <w:rsid w:val="00621C6B"/>
    <w:rsid w:val="00622137"/>
    <w:rsid w:val="00623E94"/>
    <w:rsid w:val="0062453B"/>
    <w:rsid w:val="0062504E"/>
    <w:rsid w:val="006251C8"/>
    <w:rsid w:val="00626003"/>
    <w:rsid w:val="006262E5"/>
    <w:rsid w:val="0062640C"/>
    <w:rsid w:val="0062672C"/>
    <w:rsid w:val="006272E2"/>
    <w:rsid w:val="00631A8A"/>
    <w:rsid w:val="00631B5C"/>
    <w:rsid w:val="00632A08"/>
    <w:rsid w:val="00632C3A"/>
    <w:rsid w:val="00632ECB"/>
    <w:rsid w:val="00634D07"/>
    <w:rsid w:val="006350D3"/>
    <w:rsid w:val="0063578A"/>
    <w:rsid w:val="006363B5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29FC"/>
    <w:rsid w:val="00652CFF"/>
    <w:rsid w:val="00652D66"/>
    <w:rsid w:val="00653C71"/>
    <w:rsid w:val="00653CC4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D02"/>
    <w:rsid w:val="00694514"/>
    <w:rsid w:val="00694887"/>
    <w:rsid w:val="00696319"/>
    <w:rsid w:val="006973F2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1E4"/>
    <w:rsid w:val="006B174D"/>
    <w:rsid w:val="006B1A6A"/>
    <w:rsid w:val="006B1A99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F59"/>
    <w:rsid w:val="006D0C89"/>
    <w:rsid w:val="006D10D5"/>
    <w:rsid w:val="006D1828"/>
    <w:rsid w:val="006D32EB"/>
    <w:rsid w:val="006D3BC5"/>
    <w:rsid w:val="006D3C36"/>
    <w:rsid w:val="006D422C"/>
    <w:rsid w:val="006D4275"/>
    <w:rsid w:val="006D6476"/>
    <w:rsid w:val="006D6C3C"/>
    <w:rsid w:val="006D796C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E38"/>
    <w:rsid w:val="00713935"/>
    <w:rsid w:val="007148E4"/>
    <w:rsid w:val="0071602A"/>
    <w:rsid w:val="00716238"/>
    <w:rsid w:val="00716EB1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719"/>
    <w:rsid w:val="0077130E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C85"/>
    <w:rsid w:val="007876AF"/>
    <w:rsid w:val="00787A6B"/>
    <w:rsid w:val="0079000C"/>
    <w:rsid w:val="00792BC8"/>
    <w:rsid w:val="007932D0"/>
    <w:rsid w:val="0079340A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6503"/>
    <w:rsid w:val="007A6D11"/>
    <w:rsid w:val="007B114A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5F3"/>
    <w:rsid w:val="007C492F"/>
    <w:rsid w:val="007C497B"/>
    <w:rsid w:val="007C4B29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570"/>
    <w:rsid w:val="00832D50"/>
    <w:rsid w:val="00832EFB"/>
    <w:rsid w:val="008330C0"/>
    <w:rsid w:val="00834594"/>
    <w:rsid w:val="00834951"/>
    <w:rsid w:val="00834ED5"/>
    <w:rsid w:val="00835919"/>
    <w:rsid w:val="008364C4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FC6"/>
    <w:rsid w:val="008A3097"/>
    <w:rsid w:val="008A330B"/>
    <w:rsid w:val="008A4D19"/>
    <w:rsid w:val="008A4EB4"/>
    <w:rsid w:val="008A5DD1"/>
    <w:rsid w:val="008A5F48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5F72"/>
    <w:rsid w:val="008C7759"/>
    <w:rsid w:val="008C785A"/>
    <w:rsid w:val="008C7A41"/>
    <w:rsid w:val="008D0FF8"/>
    <w:rsid w:val="008D1ABA"/>
    <w:rsid w:val="008D223B"/>
    <w:rsid w:val="008D2C9F"/>
    <w:rsid w:val="008D3EE4"/>
    <w:rsid w:val="008D3F64"/>
    <w:rsid w:val="008D584F"/>
    <w:rsid w:val="008D623F"/>
    <w:rsid w:val="008D65B7"/>
    <w:rsid w:val="008D6CF6"/>
    <w:rsid w:val="008D6F05"/>
    <w:rsid w:val="008E0090"/>
    <w:rsid w:val="008E0C11"/>
    <w:rsid w:val="008E2009"/>
    <w:rsid w:val="008E2159"/>
    <w:rsid w:val="008E2472"/>
    <w:rsid w:val="008E257A"/>
    <w:rsid w:val="008E5EA9"/>
    <w:rsid w:val="008E6970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3944"/>
    <w:rsid w:val="00903AA1"/>
    <w:rsid w:val="00903EB8"/>
    <w:rsid w:val="009040C8"/>
    <w:rsid w:val="00905FAD"/>
    <w:rsid w:val="00906239"/>
    <w:rsid w:val="0090709C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50F3"/>
    <w:rsid w:val="009356CB"/>
    <w:rsid w:val="00935FA2"/>
    <w:rsid w:val="009363F5"/>
    <w:rsid w:val="00936B9A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66E9"/>
    <w:rsid w:val="00946A1E"/>
    <w:rsid w:val="009475EE"/>
    <w:rsid w:val="0094766B"/>
    <w:rsid w:val="0094781F"/>
    <w:rsid w:val="00947918"/>
    <w:rsid w:val="00950FCD"/>
    <w:rsid w:val="009531BA"/>
    <w:rsid w:val="00953276"/>
    <w:rsid w:val="00953A38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B09"/>
    <w:rsid w:val="00963F3B"/>
    <w:rsid w:val="009648AB"/>
    <w:rsid w:val="009653A7"/>
    <w:rsid w:val="00965DE6"/>
    <w:rsid w:val="00966558"/>
    <w:rsid w:val="00966C4D"/>
    <w:rsid w:val="00966D20"/>
    <w:rsid w:val="00967DFD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74B"/>
    <w:rsid w:val="009807F0"/>
    <w:rsid w:val="00981BEB"/>
    <w:rsid w:val="00981D08"/>
    <w:rsid w:val="009821DB"/>
    <w:rsid w:val="0098253B"/>
    <w:rsid w:val="00982AAE"/>
    <w:rsid w:val="009836A0"/>
    <w:rsid w:val="009841F9"/>
    <w:rsid w:val="009842AE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741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B7EEC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D0A44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3C5"/>
    <w:rsid w:val="00A17E12"/>
    <w:rsid w:val="00A211B6"/>
    <w:rsid w:val="00A22B79"/>
    <w:rsid w:val="00A22C64"/>
    <w:rsid w:val="00A232AC"/>
    <w:rsid w:val="00A23B0F"/>
    <w:rsid w:val="00A240AF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1270"/>
    <w:rsid w:val="00A71720"/>
    <w:rsid w:val="00A719AF"/>
    <w:rsid w:val="00A719BA"/>
    <w:rsid w:val="00A71DD0"/>
    <w:rsid w:val="00A722D2"/>
    <w:rsid w:val="00A73B43"/>
    <w:rsid w:val="00A74B23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5CBF"/>
    <w:rsid w:val="00A85F83"/>
    <w:rsid w:val="00A85FEC"/>
    <w:rsid w:val="00A86F4D"/>
    <w:rsid w:val="00A90622"/>
    <w:rsid w:val="00A90EC9"/>
    <w:rsid w:val="00A90F81"/>
    <w:rsid w:val="00A918CA"/>
    <w:rsid w:val="00A91A61"/>
    <w:rsid w:val="00A91A77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B55"/>
    <w:rsid w:val="00A96D3B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B03FF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52D2"/>
    <w:rsid w:val="00AB5398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074FB"/>
    <w:rsid w:val="00B1034D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AF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720"/>
    <w:rsid w:val="00B92A25"/>
    <w:rsid w:val="00B9452A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BFC"/>
    <w:rsid w:val="00BB3ED6"/>
    <w:rsid w:val="00BB3F47"/>
    <w:rsid w:val="00BB3FB3"/>
    <w:rsid w:val="00BB424E"/>
    <w:rsid w:val="00BB4C5C"/>
    <w:rsid w:val="00BB5B1A"/>
    <w:rsid w:val="00BB7334"/>
    <w:rsid w:val="00BB74B7"/>
    <w:rsid w:val="00BB7567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F0C"/>
    <w:rsid w:val="00BD19DC"/>
    <w:rsid w:val="00BD1ED2"/>
    <w:rsid w:val="00BD22E4"/>
    <w:rsid w:val="00BD279D"/>
    <w:rsid w:val="00BD3CCB"/>
    <w:rsid w:val="00BD3E22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10B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6C18"/>
    <w:rsid w:val="00C87B87"/>
    <w:rsid w:val="00C87E21"/>
    <w:rsid w:val="00C90A11"/>
    <w:rsid w:val="00C913D3"/>
    <w:rsid w:val="00C92F98"/>
    <w:rsid w:val="00C949F7"/>
    <w:rsid w:val="00C94F16"/>
    <w:rsid w:val="00C9559E"/>
    <w:rsid w:val="00C955B6"/>
    <w:rsid w:val="00C956CD"/>
    <w:rsid w:val="00C95833"/>
    <w:rsid w:val="00C95D4B"/>
    <w:rsid w:val="00C97910"/>
    <w:rsid w:val="00CA084E"/>
    <w:rsid w:val="00CA09AF"/>
    <w:rsid w:val="00CA09C2"/>
    <w:rsid w:val="00CA0AEC"/>
    <w:rsid w:val="00CA13F6"/>
    <w:rsid w:val="00CA14BE"/>
    <w:rsid w:val="00CA1C7C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915"/>
    <w:rsid w:val="00CC20F6"/>
    <w:rsid w:val="00CC23CB"/>
    <w:rsid w:val="00CC23DC"/>
    <w:rsid w:val="00CC2D6C"/>
    <w:rsid w:val="00CC42B4"/>
    <w:rsid w:val="00CC463A"/>
    <w:rsid w:val="00CC4643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775"/>
    <w:rsid w:val="00CE580A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E46"/>
    <w:rsid w:val="00D12E82"/>
    <w:rsid w:val="00D13677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3082"/>
    <w:rsid w:val="00D33985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322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7FF"/>
    <w:rsid w:val="00D938F6"/>
    <w:rsid w:val="00D93BF7"/>
    <w:rsid w:val="00D948CD"/>
    <w:rsid w:val="00D95114"/>
    <w:rsid w:val="00D95AB6"/>
    <w:rsid w:val="00D96AF8"/>
    <w:rsid w:val="00D97C39"/>
    <w:rsid w:val="00D97CCD"/>
    <w:rsid w:val="00DA032D"/>
    <w:rsid w:val="00DA10A3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C07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F6F"/>
    <w:rsid w:val="00DE74BA"/>
    <w:rsid w:val="00DF004E"/>
    <w:rsid w:val="00DF046F"/>
    <w:rsid w:val="00DF1D8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47B5"/>
    <w:rsid w:val="00E04A62"/>
    <w:rsid w:val="00E04DAE"/>
    <w:rsid w:val="00E04F14"/>
    <w:rsid w:val="00E051AF"/>
    <w:rsid w:val="00E05A54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4DCD"/>
    <w:rsid w:val="00E357D1"/>
    <w:rsid w:val="00E358D0"/>
    <w:rsid w:val="00E36C33"/>
    <w:rsid w:val="00E37102"/>
    <w:rsid w:val="00E37904"/>
    <w:rsid w:val="00E42104"/>
    <w:rsid w:val="00E42865"/>
    <w:rsid w:val="00E42AAA"/>
    <w:rsid w:val="00E4359F"/>
    <w:rsid w:val="00E44859"/>
    <w:rsid w:val="00E4495C"/>
    <w:rsid w:val="00E45109"/>
    <w:rsid w:val="00E46992"/>
    <w:rsid w:val="00E46B16"/>
    <w:rsid w:val="00E471D9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A1560"/>
    <w:rsid w:val="00EA182D"/>
    <w:rsid w:val="00EA2642"/>
    <w:rsid w:val="00EA2A8A"/>
    <w:rsid w:val="00EA2BED"/>
    <w:rsid w:val="00EA3DE0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F51"/>
    <w:rsid w:val="00ED0FDC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E1299"/>
    <w:rsid w:val="00EE1509"/>
    <w:rsid w:val="00EE1D6C"/>
    <w:rsid w:val="00EE2307"/>
    <w:rsid w:val="00EE31DF"/>
    <w:rsid w:val="00EE3AB0"/>
    <w:rsid w:val="00EE3B07"/>
    <w:rsid w:val="00EE41DA"/>
    <w:rsid w:val="00EE4ED0"/>
    <w:rsid w:val="00EE71C9"/>
    <w:rsid w:val="00EF0A36"/>
    <w:rsid w:val="00EF23AF"/>
    <w:rsid w:val="00EF2AAD"/>
    <w:rsid w:val="00EF31A4"/>
    <w:rsid w:val="00EF482C"/>
    <w:rsid w:val="00EF49D4"/>
    <w:rsid w:val="00EF4D53"/>
    <w:rsid w:val="00EF4DC4"/>
    <w:rsid w:val="00EF580E"/>
    <w:rsid w:val="00F00D7A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50E3"/>
    <w:rsid w:val="00F26805"/>
    <w:rsid w:val="00F26CC6"/>
    <w:rsid w:val="00F2726B"/>
    <w:rsid w:val="00F3107A"/>
    <w:rsid w:val="00F3111E"/>
    <w:rsid w:val="00F3171C"/>
    <w:rsid w:val="00F32104"/>
    <w:rsid w:val="00F327C9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78E6"/>
    <w:rsid w:val="00F57F7E"/>
    <w:rsid w:val="00F6080C"/>
    <w:rsid w:val="00F6354A"/>
    <w:rsid w:val="00F64F76"/>
    <w:rsid w:val="00F653CC"/>
    <w:rsid w:val="00F65654"/>
    <w:rsid w:val="00F66EA3"/>
    <w:rsid w:val="00F6708D"/>
    <w:rsid w:val="00F67651"/>
    <w:rsid w:val="00F7055E"/>
    <w:rsid w:val="00F71693"/>
    <w:rsid w:val="00F71C18"/>
    <w:rsid w:val="00F7288C"/>
    <w:rsid w:val="00F72A82"/>
    <w:rsid w:val="00F72DD8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707"/>
    <w:rsid w:val="00F87D89"/>
    <w:rsid w:val="00F90593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87B"/>
    <w:rsid w:val="00FB5996"/>
    <w:rsid w:val="00FB638E"/>
    <w:rsid w:val="00FB6535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5093"/>
    <w:rsid w:val="00FE5661"/>
    <w:rsid w:val="00FE6FDA"/>
    <w:rsid w:val="00FE758F"/>
    <w:rsid w:val="00FF10AA"/>
    <w:rsid w:val="00FF1C7C"/>
    <w:rsid w:val="00FF20CD"/>
    <w:rsid w:val="00FF2262"/>
    <w:rsid w:val="00FF2634"/>
    <w:rsid w:val="00FF4009"/>
    <w:rsid w:val="00FF416D"/>
    <w:rsid w:val="00FF43DC"/>
    <w:rsid w:val="00FF4710"/>
    <w:rsid w:val="00FF47CD"/>
    <w:rsid w:val="00FF47EE"/>
    <w:rsid w:val="00FF510F"/>
    <w:rsid w:val="00FF5477"/>
    <w:rsid w:val="00FF5858"/>
    <w:rsid w:val="00FF6370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ocio_economic_programm/&#1087;&#1086;&#1089;&#1090;.%2018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26AB-217C-41E4-8927-88EE569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8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Эберт Т.М.</cp:lastModifiedBy>
  <cp:revision>169</cp:revision>
  <cp:lastPrinted>2014-10-27T11:49:00Z</cp:lastPrinted>
  <dcterms:created xsi:type="dcterms:W3CDTF">2013-09-27T11:55:00Z</dcterms:created>
  <dcterms:modified xsi:type="dcterms:W3CDTF">2014-10-27T11:52:00Z</dcterms:modified>
</cp:coreProperties>
</file>